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096A2020" w:rsidR="0022631D" w:rsidRPr="0022631D" w:rsidRDefault="0022631D" w:rsidP="001C1DB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891A84A" w:rsidR="0022631D" w:rsidRPr="0022631D" w:rsidRDefault="0022631D" w:rsidP="001C1DB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27AC3AC" w:rsidR="0022631D" w:rsidRPr="005D773E" w:rsidRDefault="00334A45" w:rsidP="00CA7A89">
      <w:pPr>
        <w:spacing w:after="0"/>
        <w:ind w:left="0" w:firstLine="0"/>
        <w:jc w:val="both"/>
        <w:rPr>
          <w:rFonts w:ascii="GHEA Grapalat" w:hAnsi="GHEA Grapalat"/>
          <w:sz w:val="20"/>
          <w:lang w:val="de-DE"/>
        </w:rPr>
      </w:pPr>
      <w:r w:rsidRPr="005D773E">
        <w:rPr>
          <w:rFonts w:ascii="GHEA Grapalat" w:hAnsi="GHEA Grapalat"/>
          <w:color w:val="000000"/>
          <w:lang w:val="af-ZA" w:eastAsia="ru-RU"/>
        </w:rPr>
        <w:t xml:space="preserve">      </w:t>
      </w:r>
      <w:r w:rsidRPr="005D773E">
        <w:rPr>
          <w:rFonts w:ascii="GHEA Grapalat" w:hAnsi="GHEA Grapalat"/>
          <w:color w:val="000000"/>
          <w:lang w:val="hy-AM" w:eastAsia="ru-RU"/>
        </w:rPr>
        <w:t xml:space="preserve">ԿԳՄՍՆ </w:t>
      </w:r>
      <w:r w:rsidRPr="005D773E">
        <w:rPr>
          <w:rFonts w:ascii="GHEA Grapalat" w:hAnsi="GHEA Grapalat" w:cs="Sylfaen"/>
          <w:b/>
          <w:lang w:val="hy-AM"/>
        </w:rPr>
        <w:t>«</w:t>
      </w:r>
      <w:r w:rsidRPr="005D773E">
        <w:rPr>
          <w:rFonts w:ascii="GHEA Grapalat" w:hAnsi="GHEA Grapalat" w:cs="Sylfaen"/>
          <w:lang w:val="hy-AM"/>
        </w:rPr>
        <w:t>Հրազդանի Հովսեփ Օրբելու անվան</w:t>
      </w:r>
      <w:r w:rsidRPr="005D773E">
        <w:rPr>
          <w:rFonts w:ascii="GHEA Grapalat" w:hAnsi="GHEA Grapalat" w:cs="Sylfaen"/>
          <w:b/>
          <w:lang w:val="hy-AM"/>
        </w:rPr>
        <w:t xml:space="preserve"> </w:t>
      </w:r>
      <w:r w:rsidRPr="005D773E">
        <w:rPr>
          <w:rFonts w:ascii="GHEA Grapalat" w:hAnsi="GHEA Grapalat" w:cs="Arial"/>
          <w:color w:val="000000"/>
          <w:lang w:val="hy-AM" w:eastAsia="ru-RU"/>
        </w:rPr>
        <w:t xml:space="preserve">թիվ </w:t>
      </w:r>
      <w:r w:rsidRPr="005D773E">
        <w:rPr>
          <w:rFonts w:ascii="GHEA Grapalat" w:hAnsi="GHEA Grapalat"/>
          <w:color w:val="000000"/>
          <w:lang w:val="hy-AM" w:eastAsia="ru-RU"/>
        </w:rPr>
        <w:t xml:space="preserve">13 </w:t>
      </w:r>
      <w:r w:rsidRPr="005D773E">
        <w:rPr>
          <w:rFonts w:ascii="GHEA Grapalat" w:hAnsi="GHEA Grapalat" w:cs="Arial"/>
          <w:color w:val="000000"/>
          <w:lang w:val="hy-AM" w:eastAsia="ru-RU"/>
        </w:rPr>
        <w:t>ավագ</w:t>
      </w:r>
      <w:r w:rsidRPr="005D773E">
        <w:rPr>
          <w:rFonts w:ascii="GHEA Grapalat" w:hAnsi="GHEA Grapalat"/>
          <w:color w:val="000000"/>
          <w:lang w:val="hy-AM" w:eastAsia="ru-RU"/>
        </w:rPr>
        <w:t xml:space="preserve"> </w:t>
      </w:r>
      <w:r w:rsidRPr="005D773E">
        <w:rPr>
          <w:rFonts w:ascii="GHEA Grapalat" w:hAnsi="GHEA Grapalat" w:cs="Arial"/>
          <w:color w:val="000000"/>
          <w:lang w:val="hy-AM" w:eastAsia="ru-RU"/>
        </w:rPr>
        <w:t>դպրոց</w:t>
      </w:r>
      <w:r w:rsidRPr="005D773E">
        <w:rPr>
          <w:rFonts w:ascii="GHEA Grapalat" w:hAnsi="GHEA Grapalat" w:cs="Sylfaen"/>
          <w:b/>
          <w:lang w:val="hy-AM"/>
        </w:rPr>
        <w:t xml:space="preserve">» </w:t>
      </w:r>
      <w:r w:rsidRPr="005D773E">
        <w:rPr>
          <w:rFonts w:ascii="GHEA Grapalat" w:hAnsi="GHEA Grapalat" w:cs="Sylfaen"/>
          <w:color w:val="000000"/>
          <w:lang w:val="hy-AM" w:eastAsia="ru-RU"/>
        </w:rPr>
        <w:t>ՊՈԱԿ</w:t>
      </w:r>
      <w:r w:rsidR="00C94C69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CD31B5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proofErr w:type="spellStart"/>
      <w:r w:rsidR="00752AF0" w:rsidRPr="005D773E">
        <w:rPr>
          <w:rFonts w:ascii="GHEA Grapalat" w:hAnsi="GHEA Grapalat" w:cs="Arial"/>
          <w:sz w:val="20"/>
        </w:rPr>
        <w:t>որը</w:t>
      </w:r>
      <w:proofErr w:type="spellEnd"/>
      <w:r w:rsidR="00752AF0" w:rsidRPr="005D773E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752AF0" w:rsidRPr="005D773E">
        <w:rPr>
          <w:rFonts w:ascii="GHEA Grapalat" w:hAnsi="GHEA Grapalat" w:cs="Arial"/>
          <w:sz w:val="20"/>
        </w:rPr>
        <w:t>գտնվում</w:t>
      </w:r>
      <w:proofErr w:type="spellEnd"/>
      <w:r w:rsidR="00752AF0" w:rsidRPr="005D773E">
        <w:rPr>
          <w:rFonts w:ascii="GHEA Grapalat" w:hAnsi="GHEA Grapalat"/>
          <w:sz w:val="20"/>
          <w:lang w:val="de-DE"/>
        </w:rPr>
        <w:t xml:space="preserve"> </w:t>
      </w:r>
      <w:r w:rsidR="00752AF0" w:rsidRPr="005D773E">
        <w:rPr>
          <w:rFonts w:ascii="GHEA Grapalat" w:hAnsi="GHEA Grapalat" w:cs="Arial"/>
          <w:sz w:val="20"/>
        </w:rPr>
        <w:t>է</w:t>
      </w:r>
      <w:r w:rsidR="00752AF0" w:rsidRPr="005D773E">
        <w:rPr>
          <w:rFonts w:ascii="GHEA Grapalat" w:hAnsi="GHEA Grapalat"/>
          <w:sz w:val="20"/>
          <w:lang w:val="de-DE"/>
        </w:rPr>
        <w:t xml:space="preserve"> </w:t>
      </w:r>
      <w:r w:rsidRPr="005D773E">
        <w:rPr>
          <w:rFonts w:ascii="GHEA Grapalat" w:hAnsi="GHEA Grapalat"/>
          <w:sz w:val="20"/>
          <w:lang w:val="af-ZA"/>
        </w:rPr>
        <w:t xml:space="preserve">         </w:t>
      </w:r>
      <w:r w:rsidRPr="005D773E">
        <w:rPr>
          <w:rFonts w:ascii="GHEA Grapalat" w:hAnsi="GHEA Grapalat"/>
          <w:sz w:val="20"/>
          <w:lang w:val="ru-RU"/>
        </w:rPr>
        <w:t>ք</w:t>
      </w:r>
      <w:r w:rsidRPr="005D773E">
        <w:rPr>
          <w:rFonts w:ascii="GHEA Grapalat" w:hAnsi="GHEA Grapalat"/>
          <w:sz w:val="20"/>
          <w:lang w:val="af-ZA"/>
        </w:rPr>
        <w:t>.</w:t>
      </w:r>
      <w:proofErr w:type="spellStart"/>
      <w:r w:rsidR="00752AF0" w:rsidRPr="005D773E">
        <w:rPr>
          <w:rFonts w:ascii="GHEA Grapalat" w:hAnsi="GHEA Grapalat" w:cs="Arial"/>
          <w:sz w:val="20"/>
        </w:rPr>
        <w:t>Հրազդան</w:t>
      </w:r>
      <w:proofErr w:type="spellEnd"/>
      <w:r w:rsidR="00752AF0" w:rsidRPr="005D773E">
        <w:rPr>
          <w:rFonts w:ascii="GHEA Grapalat" w:hAnsi="GHEA Grapalat"/>
          <w:sz w:val="20"/>
          <w:lang w:val="de-DE"/>
        </w:rPr>
        <w:t xml:space="preserve">, </w:t>
      </w:r>
      <w:proofErr w:type="spellStart"/>
      <w:r w:rsidR="00752AF0" w:rsidRPr="005D773E">
        <w:rPr>
          <w:rFonts w:ascii="GHEA Grapalat" w:hAnsi="GHEA Grapalat" w:cs="Arial"/>
          <w:sz w:val="20"/>
        </w:rPr>
        <w:t>Կենտրոն</w:t>
      </w:r>
      <w:proofErr w:type="spellEnd"/>
      <w:r w:rsidR="00752AF0" w:rsidRPr="005D773E">
        <w:rPr>
          <w:rFonts w:ascii="GHEA Grapalat" w:hAnsi="GHEA Grapalat"/>
          <w:sz w:val="20"/>
          <w:lang w:val="de-DE"/>
        </w:rPr>
        <w:t xml:space="preserve"> </w:t>
      </w:r>
      <w:r w:rsidR="00752AF0" w:rsidRPr="005D773E">
        <w:rPr>
          <w:rFonts w:ascii="GHEA Grapalat" w:hAnsi="GHEA Grapalat" w:cs="Arial"/>
          <w:sz w:val="20"/>
          <w:lang w:val="af-ZA"/>
        </w:rPr>
        <w:t>49</w:t>
      </w:r>
      <w:r w:rsidR="00752AF0" w:rsidRPr="005D773E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752AF0" w:rsidRPr="005D773E">
        <w:rPr>
          <w:rFonts w:ascii="GHEA Grapalat" w:hAnsi="GHEA Grapalat" w:cs="Arial"/>
          <w:sz w:val="20"/>
        </w:rPr>
        <w:t>հասցեում</w:t>
      </w:r>
      <w:proofErr w:type="spellEnd"/>
      <w:r w:rsidR="00752AF0" w:rsidRPr="005D773E">
        <w:rPr>
          <w:rFonts w:ascii="GHEA Grapalat" w:hAnsi="GHEA Grapalat"/>
          <w:sz w:val="20"/>
          <w:lang w:val="de-DE"/>
        </w:rPr>
        <w:t xml:space="preserve">, </w:t>
      </w:r>
      <w:r w:rsidR="00752AF0" w:rsidRPr="005D773E">
        <w:rPr>
          <w:rFonts w:ascii="GHEA Grapalat" w:eastAsia="Sylfaen" w:hAnsi="GHEA Grapalat" w:cs="Sylfaen"/>
          <w:sz w:val="20"/>
          <w:u w:color="000000"/>
          <w:bdr w:val="nil"/>
          <w:lang w:val="it-IT"/>
        </w:rPr>
        <w:t xml:space="preserve">ստորև ներկայացնում է </w:t>
      </w:r>
      <w:proofErr w:type="spellStart"/>
      <w:r w:rsidR="008E313C" w:rsidRPr="005D773E">
        <w:rPr>
          <w:rFonts w:ascii="GHEA Grapalat" w:eastAsia="Sylfaen" w:hAnsi="GHEA Grapalat" w:cs="Sylfaen"/>
          <w:sz w:val="20"/>
          <w:u w:color="000000"/>
          <w:bdr w:val="nil"/>
          <w:lang w:val="ru-RU"/>
        </w:rPr>
        <w:t>իր</w:t>
      </w:r>
      <w:proofErr w:type="spellEnd"/>
      <w:r w:rsidR="008E313C" w:rsidRPr="005D773E">
        <w:rPr>
          <w:rFonts w:ascii="GHEA Grapalat" w:eastAsia="Sylfaen" w:hAnsi="GHEA Grapalat" w:cs="Sylfaen"/>
          <w:sz w:val="20"/>
          <w:u w:color="000000"/>
          <w:bdr w:val="nil"/>
          <w:lang w:val="af-ZA"/>
        </w:rPr>
        <w:t xml:space="preserve"> </w:t>
      </w:r>
      <w:proofErr w:type="spellStart"/>
      <w:r w:rsidR="008E313C" w:rsidRPr="005D773E">
        <w:rPr>
          <w:rFonts w:ascii="GHEA Grapalat" w:eastAsia="Sylfaen" w:hAnsi="GHEA Grapalat" w:cs="Sylfaen"/>
          <w:sz w:val="20"/>
          <w:u w:color="000000"/>
          <w:bdr w:val="nil"/>
          <w:lang w:val="ru-RU"/>
        </w:rPr>
        <w:t>կարիքների</w:t>
      </w:r>
      <w:proofErr w:type="spellEnd"/>
      <w:r w:rsidR="008E313C" w:rsidRPr="005D773E">
        <w:rPr>
          <w:rFonts w:ascii="GHEA Grapalat" w:eastAsia="Sylfaen" w:hAnsi="GHEA Grapalat" w:cs="Sylfaen"/>
          <w:sz w:val="20"/>
          <w:u w:color="000000"/>
          <w:bdr w:val="nil"/>
          <w:lang w:val="af-ZA"/>
        </w:rPr>
        <w:t xml:space="preserve"> </w:t>
      </w:r>
      <w:proofErr w:type="spellStart"/>
      <w:r w:rsidR="008E313C" w:rsidRPr="005D773E">
        <w:rPr>
          <w:rFonts w:ascii="GHEA Grapalat" w:eastAsia="Sylfaen" w:hAnsi="GHEA Grapalat" w:cs="Sylfaen"/>
          <w:sz w:val="20"/>
          <w:u w:color="000000"/>
          <w:bdr w:val="nil"/>
          <w:lang w:val="ru-RU"/>
        </w:rPr>
        <w:t>համար</w:t>
      </w:r>
      <w:proofErr w:type="spellEnd"/>
      <w:r w:rsidR="00752AF0" w:rsidRPr="005D773E">
        <w:rPr>
          <w:rFonts w:ascii="GHEA Grapalat" w:eastAsia="Arial Unicode MS" w:hAnsi="GHEA Grapalat"/>
          <w:sz w:val="20"/>
          <w:szCs w:val="24"/>
          <w:bdr w:val="nil"/>
          <w:lang w:val="it-IT"/>
        </w:rPr>
        <w:t xml:space="preserve"> </w:t>
      </w:r>
      <w:r w:rsidR="00752AF0" w:rsidRPr="005D773E">
        <w:rPr>
          <w:rFonts w:ascii="GHEA Grapalat" w:hAnsi="GHEA Grapalat"/>
          <w:b/>
          <w:sz w:val="20"/>
          <w:lang w:val="hy-AM"/>
        </w:rPr>
        <w:t>«</w:t>
      </w:r>
      <w:proofErr w:type="spellStart"/>
      <w:r w:rsidRPr="005D773E">
        <w:rPr>
          <w:rFonts w:ascii="GHEA Grapalat" w:hAnsi="GHEA Grapalat"/>
          <w:sz w:val="20"/>
          <w:lang w:val="ru-RU"/>
        </w:rPr>
        <w:t>Է</w:t>
      </w:r>
      <w:r w:rsidR="00752AF0" w:rsidRPr="005D773E">
        <w:rPr>
          <w:rFonts w:ascii="GHEA Grapalat" w:hAnsi="GHEA Grapalat"/>
          <w:sz w:val="20"/>
          <w:lang w:val="ru-RU"/>
        </w:rPr>
        <w:t>լեկտրոնային</w:t>
      </w:r>
      <w:proofErr w:type="spellEnd"/>
      <w:r w:rsidR="00752AF0" w:rsidRPr="005D773E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52AF0" w:rsidRPr="005D773E">
        <w:rPr>
          <w:rFonts w:ascii="GHEA Grapalat" w:hAnsi="GHEA Grapalat"/>
          <w:sz w:val="20"/>
          <w:lang w:val="ru-RU"/>
        </w:rPr>
        <w:t>գրատախտակներ</w:t>
      </w:r>
      <w:proofErr w:type="spellEnd"/>
      <w:r w:rsidR="00752AF0" w:rsidRPr="005D773E">
        <w:rPr>
          <w:rFonts w:ascii="GHEA Grapalat" w:hAnsi="GHEA Grapalat"/>
          <w:b/>
          <w:sz w:val="20"/>
          <w:lang w:val="hy-AM"/>
        </w:rPr>
        <w:t>»</w:t>
      </w:r>
      <w:r w:rsidR="00752AF0" w:rsidRPr="005D773E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752AF0" w:rsidRPr="005D773E">
        <w:rPr>
          <w:rFonts w:ascii="GHEA Grapalat" w:hAnsi="GHEA Grapalat"/>
          <w:sz w:val="20"/>
          <w:lang w:val="de-DE"/>
        </w:rPr>
        <w:t>ապրա</w:t>
      </w:r>
      <w:bookmarkStart w:id="0" w:name="_GoBack"/>
      <w:bookmarkEnd w:id="0"/>
      <w:r w:rsidR="00752AF0" w:rsidRPr="005D773E">
        <w:rPr>
          <w:rFonts w:ascii="GHEA Grapalat" w:hAnsi="GHEA Grapalat"/>
          <w:sz w:val="20"/>
          <w:lang w:val="de-DE"/>
        </w:rPr>
        <w:t>նքների</w:t>
      </w:r>
      <w:proofErr w:type="spellEnd"/>
      <w:r w:rsidR="00752AF0" w:rsidRPr="005D773E">
        <w:rPr>
          <w:rFonts w:ascii="GHEA Grapalat" w:eastAsia="Arial Unicode MS" w:hAnsi="GHEA Grapalat"/>
          <w:sz w:val="20"/>
          <w:szCs w:val="24"/>
          <w:bdr w:val="nil"/>
          <w:lang w:val="hy-AM"/>
        </w:rPr>
        <w:t xml:space="preserve"> ձեռքբերման</w:t>
      </w:r>
      <w:r w:rsidR="00752AF0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752AF0" w:rsidRPr="005D773E">
        <w:rPr>
          <w:rFonts w:ascii="GHEA Grapalat" w:hAnsi="GHEA Grapalat"/>
          <w:b/>
          <w:sz w:val="20"/>
          <w:lang w:val="hy-AM"/>
        </w:rPr>
        <w:t>«</w:t>
      </w:r>
      <w:r w:rsidR="005D773E" w:rsidRPr="005D773E">
        <w:rPr>
          <w:rFonts w:ascii="GHEA Grapalat" w:hAnsi="GHEA Grapalat" w:cs="Sylfaen"/>
          <w:lang w:val="de-DE" w:eastAsia="ru-RU"/>
        </w:rPr>
        <w:t>ԿԳՄՍՆ</w:t>
      </w:r>
      <w:r w:rsidR="005D773E" w:rsidRPr="005D773E">
        <w:rPr>
          <w:rFonts w:ascii="GHEA Grapalat" w:hAnsi="GHEA Grapalat" w:cs="Arial"/>
          <w:lang w:val="de-DE" w:eastAsia="ru-RU"/>
        </w:rPr>
        <w:t>-</w:t>
      </w:r>
      <w:r w:rsidR="005D773E" w:rsidRPr="005D773E">
        <w:rPr>
          <w:rFonts w:ascii="GHEA Grapalat" w:hAnsi="GHEA Grapalat" w:cs="Arial Armenian"/>
          <w:lang w:val="hy-AM" w:eastAsia="ru-RU"/>
        </w:rPr>
        <w:t>ՀՕԱԹ13ԱԴ</w:t>
      </w:r>
      <w:r w:rsidR="005D773E" w:rsidRPr="005D773E">
        <w:rPr>
          <w:rFonts w:ascii="GHEA Grapalat" w:hAnsi="GHEA Grapalat" w:cs="Arial"/>
          <w:lang w:val="de-DE" w:eastAsia="ru-RU"/>
        </w:rPr>
        <w:t>-</w:t>
      </w:r>
      <w:r w:rsidR="005D773E" w:rsidRPr="005D773E">
        <w:rPr>
          <w:rFonts w:ascii="GHEA Grapalat" w:hAnsi="GHEA Grapalat" w:cs="Sylfaen"/>
          <w:lang w:val="hy-AM" w:eastAsia="ru-RU"/>
        </w:rPr>
        <w:t>ԳՀ</w:t>
      </w:r>
      <w:r w:rsidR="005D773E" w:rsidRPr="005D773E">
        <w:rPr>
          <w:rFonts w:ascii="GHEA Grapalat" w:hAnsi="GHEA Grapalat" w:cs="Arial"/>
          <w:lang w:val="de-DE" w:eastAsia="ru-RU"/>
        </w:rPr>
        <w:t>-</w:t>
      </w:r>
      <w:r w:rsidR="005D773E" w:rsidRPr="005D773E">
        <w:rPr>
          <w:rFonts w:ascii="GHEA Grapalat" w:hAnsi="GHEA Grapalat" w:cs="Sylfaen"/>
          <w:lang w:val="de-DE" w:eastAsia="ru-RU"/>
        </w:rPr>
        <w:t>ԱՊՁԲ</w:t>
      </w:r>
      <w:r w:rsidR="005D773E" w:rsidRPr="005D773E">
        <w:rPr>
          <w:rFonts w:ascii="GHEA Grapalat" w:hAnsi="GHEA Grapalat" w:cs="Arial"/>
          <w:lang w:val="de-DE" w:eastAsia="ru-RU"/>
        </w:rPr>
        <w:t>-2</w:t>
      </w:r>
      <w:r w:rsidR="005D773E" w:rsidRPr="005D773E">
        <w:rPr>
          <w:rFonts w:ascii="GHEA Grapalat" w:hAnsi="GHEA Grapalat" w:cs="Arial"/>
          <w:lang w:val="hy-AM" w:eastAsia="ru-RU"/>
        </w:rPr>
        <w:t>5</w:t>
      </w:r>
      <w:r w:rsidR="005D773E" w:rsidRPr="005D773E">
        <w:rPr>
          <w:rFonts w:ascii="GHEA Grapalat" w:hAnsi="GHEA Grapalat" w:cs="Arial"/>
          <w:lang w:val="de-DE" w:eastAsia="ru-RU"/>
        </w:rPr>
        <w:t>/</w:t>
      </w:r>
      <w:r w:rsidR="005D773E" w:rsidRPr="005D773E">
        <w:rPr>
          <w:rFonts w:ascii="GHEA Grapalat" w:hAnsi="GHEA Grapalat" w:cs="Arial"/>
          <w:lang w:val="af-ZA" w:eastAsia="ru-RU"/>
        </w:rPr>
        <w:t>13</w:t>
      </w:r>
      <w:r w:rsidR="00752AF0" w:rsidRPr="005D773E">
        <w:rPr>
          <w:rFonts w:ascii="GHEA Grapalat" w:hAnsi="GHEA Grapalat"/>
          <w:b/>
          <w:sz w:val="20"/>
          <w:lang w:val="hy-AM"/>
        </w:rPr>
        <w:t>»</w:t>
      </w:r>
      <w:r w:rsidR="00752AF0" w:rsidRPr="005D773E">
        <w:rPr>
          <w:rFonts w:ascii="GHEA Grapalat" w:hAnsi="GHEA Grapalat"/>
          <w:b/>
          <w:sz w:val="20"/>
          <w:lang w:val="af-ZA"/>
        </w:rPr>
        <w:t xml:space="preserve"> </w:t>
      </w:r>
      <w:r w:rsidR="0022631D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="008E313C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8E313C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1E1C74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5D77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19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3"/>
        <w:gridCol w:w="639"/>
        <w:gridCol w:w="630"/>
        <w:gridCol w:w="270"/>
        <w:gridCol w:w="94"/>
        <w:gridCol w:w="138"/>
        <w:gridCol w:w="140"/>
        <w:gridCol w:w="651"/>
        <w:gridCol w:w="343"/>
        <w:gridCol w:w="223"/>
        <w:gridCol w:w="260"/>
        <w:gridCol w:w="202"/>
        <w:gridCol w:w="33"/>
        <w:gridCol w:w="581"/>
        <w:gridCol w:w="125"/>
        <w:gridCol w:w="740"/>
        <w:gridCol w:w="260"/>
        <w:gridCol w:w="70"/>
        <w:gridCol w:w="81"/>
        <w:gridCol w:w="519"/>
        <w:gridCol w:w="204"/>
        <w:gridCol w:w="107"/>
        <w:gridCol w:w="240"/>
        <w:gridCol w:w="361"/>
        <w:gridCol w:w="367"/>
        <w:gridCol w:w="37"/>
        <w:gridCol w:w="636"/>
        <w:gridCol w:w="208"/>
        <w:gridCol w:w="26"/>
        <w:gridCol w:w="427"/>
        <w:gridCol w:w="48"/>
        <w:gridCol w:w="1913"/>
      </w:tblGrid>
      <w:tr w:rsidR="0022631D" w:rsidRPr="0022631D" w14:paraId="3BCB0F4A" w14:textId="77777777" w:rsidTr="00C3558B">
        <w:trPr>
          <w:trHeight w:val="146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73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52F57">
        <w:trPr>
          <w:trHeight w:val="110"/>
        </w:trPr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2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07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52F57">
        <w:trPr>
          <w:trHeight w:val="175"/>
        </w:trPr>
        <w:tc>
          <w:tcPr>
            <w:tcW w:w="62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7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4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52F57">
        <w:trPr>
          <w:trHeight w:val="275"/>
        </w:trPr>
        <w:tc>
          <w:tcPr>
            <w:tcW w:w="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4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2AF0" w:rsidRPr="007314F1" w14:paraId="1056B21F" w14:textId="77777777" w:rsidTr="00452F57">
        <w:trPr>
          <w:trHeight w:val="40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4E9FB436" w14:textId="3E4A464D" w:rsidR="00752AF0" w:rsidRPr="00620FE8" w:rsidRDefault="00752AF0" w:rsidP="00752A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20F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4"/>
            <w:vAlign w:val="center"/>
          </w:tcPr>
          <w:p w14:paraId="5FD15D66" w14:textId="5D933BA0" w:rsidR="00752AF0" w:rsidRPr="00620FE8" w:rsidRDefault="00752AF0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20FE8">
              <w:rPr>
                <w:rFonts w:ascii="GHEA Grapalat" w:hAnsi="GHEA Grapalat" w:cs="Arial"/>
                <w:bCs/>
                <w:sz w:val="20"/>
                <w:lang w:val="hy-AM"/>
              </w:rPr>
              <w:t>Էլեկտրոնային գրատախտակ</w:t>
            </w:r>
            <w:r w:rsidRPr="00620FE8">
              <w:rPr>
                <w:rFonts w:ascii="GHEA Grapalat" w:hAnsi="GHEA Grapalat" w:cs="Arial"/>
                <w:bCs/>
                <w:sz w:val="20"/>
                <w:lang w:val="ru-RU"/>
              </w:rPr>
              <w:t xml:space="preserve">   /</w:t>
            </w:r>
            <w:r w:rsidRPr="00620FE8">
              <w:rPr>
                <w:rFonts w:ascii="GHEA Grapalat" w:hAnsi="GHEA Grapalat" w:cs="Arial"/>
                <w:bCs/>
                <w:sz w:val="20"/>
              </w:rPr>
              <w:t>65դյույմ</w:t>
            </w:r>
            <w:r w:rsidRPr="00620FE8">
              <w:rPr>
                <w:rFonts w:ascii="GHEA Grapalat" w:hAnsi="GHEA Grapalat" w:cs="Arial"/>
                <w:bCs/>
                <w:sz w:val="20"/>
                <w:lang w:val="ru-RU"/>
              </w:rPr>
              <w:t>/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8ED77" w14:textId="015D80AF" w:rsidR="00752AF0" w:rsidRPr="00620FE8" w:rsidRDefault="00752AF0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20FE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ADF26" w14:textId="0298FF9C" w:rsidR="00752AF0" w:rsidRPr="00620FE8" w:rsidRDefault="00AF1148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20FE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F8475" w14:textId="124C75B0" w:rsidR="00752AF0" w:rsidRPr="00620FE8" w:rsidRDefault="00AF1148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20FE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93334" w14:textId="20B41F2F" w:rsidR="00752AF0" w:rsidRPr="00620FE8" w:rsidRDefault="00752AF0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</w:pPr>
            <w:r w:rsidRPr="00620FE8"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  <w:t>1900000</w:t>
            </w:r>
          </w:p>
        </w:tc>
        <w:tc>
          <w:tcPr>
            <w:tcW w:w="1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E1C4C" w14:textId="3BA57736" w:rsidR="00752AF0" w:rsidRPr="00620FE8" w:rsidRDefault="00752AF0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</w:pPr>
            <w:r w:rsidRPr="00620FE8"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  <w:t>1900000</w:t>
            </w:r>
          </w:p>
        </w:tc>
        <w:tc>
          <w:tcPr>
            <w:tcW w:w="1749" w:type="dxa"/>
            <w:gridSpan w:val="7"/>
            <w:tcBorders>
              <w:left w:val="single" w:sz="4" w:space="0" w:color="auto"/>
            </w:tcBorders>
            <w:vAlign w:val="center"/>
          </w:tcPr>
          <w:p w14:paraId="422FB10F" w14:textId="77777777" w:rsidR="00CC468D" w:rsidRDefault="00CC468D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2A0181EC" w14:textId="75EA8CFD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Էկրան Display</w:t>
            </w:r>
          </w:p>
          <w:p w14:paraId="16E1F51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092FC89B" w14:textId="710E4E2A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Չափը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Size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65 դյույմ</w:t>
            </w:r>
          </w:p>
          <w:p w14:paraId="092F9A49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Պայծառությունը Bright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50 nits</w:t>
            </w:r>
          </w:p>
          <w:p w14:paraId="023E89F0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սպեկտների հարաբերակցություն Aspec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6։9</w:t>
            </w:r>
          </w:p>
          <w:p w14:paraId="343E5E22" w14:textId="63B8207D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ի Նյութ AG (հակաշող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) Glass Material AG(anti-glare)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Կոփված ապակի</w:t>
            </w:r>
          </w:p>
          <w:p w14:paraId="57ADFCB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և Resolution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3840×2160</w:t>
            </w:r>
          </w:p>
          <w:p w14:paraId="48C407F0" w14:textId="4067D50F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ու հաստությունը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Glass Thickness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4 մմ</w:t>
            </w:r>
          </w:p>
          <w:p w14:paraId="237162C6" w14:textId="4A244896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ու կարծրություն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Glass Hardness  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Mohs 7</w:t>
            </w:r>
          </w:p>
          <w:p w14:paraId="4FE6FE93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Կոնտրաստ հարաբերակցությունը Contras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000:1</w:t>
            </w:r>
          </w:p>
          <w:p w14:paraId="6BC13387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Դիտման անկյուն Viewing Angl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78°</w:t>
            </w:r>
          </w:p>
          <w:p w14:paraId="6DE2B1FC" w14:textId="40CF6DDD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Գույներ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Colors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1.07B (10 բիթ)</w:t>
            </w:r>
          </w:p>
          <w:p w14:paraId="2CD2F8C6" w14:textId="3E71C7D3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րձրախոս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Speaker 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16W*2</w:t>
            </w:r>
          </w:p>
          <w:p w14:paraId="349E90E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Ուժ Power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C:100-240V;60/50Hz;</w:t>
            </w:r>
          </w:p>
          <w:p w14:paraId="4228F67C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≤0,5W (Սպասման ռեժիմ)</w:t>
            </w:r>
          </w:p>
          <w:p w14:paraId="3884B85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Օպերացիոն համակարգ տարբերակը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56A1559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նդրոիդ 14</w:t>
            </w:r>
          </w:p>
          <w:p w14:paraId="065CAC1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PU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55</w:t>
            </w:r>
          </w:p>
          <w:p w14:paraId="2C41BC7A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GPU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MaliG52</w:t>
            </w:r>
          </w:p>
          <w:p w14:paraId="70E865EA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RAM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8G DDR4</w:t>
            </w:r>
          </w:p>
          <w:p w14:paraId="1E9ABAC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OM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28G</w:t>
            </w:r>
          </w:p>
          <w:p w14:paraId="30FCD018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իացում ներ</w:t>
            </w:r>
          </w:p>
          <w:p w14:paraId="6DC7F418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onnection</w:t>
            </w:r>
          </w:p>
          <w:p w14:paraId="57928CF8" w14:textId="77777777" w:rsidR="00CC468D" w:rsidRDefault="00CC468D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2AEC3295" w14:textId="67F9071B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ջևի</w:t>
            </w:r>
          </w:p>
          <w:p w14:paraId="106C6922" w14:textId="711F100F" w:rsidR="007314F1" w:rsidRPr="007314F1" w:rsidRDefault="00E44759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Front</w:t>
            </w: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2A09FA1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USB -C</w:t>
            </w:r>
          </w:p>
          <w:p w14:paraId="5BCD36A6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</w:t>
            </w:r>
          </w:p>
          <w:p w14:paraId="6AB671C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USB- Type B  </w:t>
            </w:r>
          </w:p>
          <w:p w14:paraId="5975AD88" w14:textId="27BD6F7A" w:rsidR="007314F1" w:rsidRPr="007314F1" w:rsidRDefault="008106D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</w:t>
            </w:r>
          </w:p>
          <w:p w14:paraId="5E69B3F4" w14:textId="51D0643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18298D8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Հետևի Rear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I</w:t>
            </w:r>
          </w:p>
          <w:p w14:paraId="0D265CFE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HDMI ելք </w:t>
            </w:r>
          </w:p>
          <w:p w14:paraId="13CA288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Android USB-A </w:t>
            </w:r>
          </w:p>
          <w:p w14:paraId="4D82B6D6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RS232</w:t>
            </w:r>
          </w:p>
          <w:p w14:paraId="2AAD151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-B</w:t>
            </w:r>
          </w:p>
          <w:p w14:paraId="4D1016E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RJ45</w:t>
            </w:r>
          </w:p>
          <w:p w14:paraId="7D4AC705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WiFi ալեհավաք</w:t>
            </w:r>
          </w:p>
          <w:p w14:paraId="38C212B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TF քարտ</w:t>
            </w:r>
          </w:p>
          <w:p w14:paraId="0855A35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58673F47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 Performanc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Նվազագույն հպման օբյեկտ՝≥2մմ</w:t>
            </w:r>
          </w:p>
          <w:p w14:paraId="0BF3735E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Արձագանքման ժամանակը  </w:t>
            </w:r>
          </w:p>
          <w:p w14:paraId="159D9832" w14:textId="6C689AF5" w:rsidR="007314F1" w:rsidRPr="007314F1" w:rsidRDefault="008106D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lastRenderedPageBreak/>
              <w:t xml:space="preserve">Response Time  </w:t>
            </w:r>
            <w:r w:rsidRPr="008106D1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          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եկ</w:t>
            </w: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հպում`&lt;7մ/վ</w:t>
            </w:r>
          </w:p>
          <w:p w14:paraId="59E46EBC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2B790175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</w:t>
            </w:r>
          </w:p>
          <w:p w14:paraId="5C39B33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ման կետեր </w:t>
            </w:r>
          </w:p>
          <w:p w14:paraId="2C9CB998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Touch Points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1388BEA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40 կետանոց հպում, 20 կետանոց գրություն</w:t>
            </w:r>
          </w:p>
          <w:p w14:paraId="0007F77A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Հպման Գործիքներ Touch Tool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Մատներ, գրիչներ կամ այլ անթափանց առարկաներ</w:t>
            </w:r>
          </w:p>
          <w:p w14:paraId="4CADA3C4" w14:textId="6E103225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Resolution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13M pixel</w:t>
            </w:r>
          </w:p>
          <w:p w14:paraId="3C7062A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սախցիկ Webcam)</w:t>
            </w:r>
          </w:p>
          <w:p w14:paraId="3E84AC7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02D8C28C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սադաշտ (FOV) Field of View(FOV)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50AC379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9DEA288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</w:t>
            </w:r>
          </w:p>
          <w:p w14:paraId="6D0E2F18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90° (հորիզոնական), </w:t>
            </w:r>
          </w:p>
          <w:p w14:paraId="543196F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60° (ուղղահայաց)</w:t>
            </w:r>
          </w:p>
          <w:p w14:paraId="0D7872B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0D4D3A7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Փաստաթղթերի տեսախցիկ Document camera</w:t>
            </w:r>
          </w:p>
          <w:p w14:paraId="5FC8A853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2FEE5F4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 Resolution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3A00B974" w14:textId="5BCCB33A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8D7596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16M pixel</w:t>
            </w:r>
          </w:p>
          <w:p w14:paraId="088CA799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Նկարման տարածք Drawing area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4</w:t>
            </w:r>
          </w:p>
          <w:p w14:paraId="1706456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OPS</w:t>
            </w:r>
          </w:p>
          <w:p w14:paraId="66A0D8A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Պրոցեսոր CPU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43A3876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38D8DD8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i5</w:t>
            </w:r>
          </w:p>
          <w:p w14:paraId="1887901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AM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8G DDR4 </w:t>
            </w:r>
          </w:p>
          <w:p w14:paraId="23B0205F" w14:textId="6A0B08AF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Պահպանում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Storage  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256G </w:t>
            </w:r>
          </w:p>
          <w:p w14:paraId="36D697B5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Ցանց </w:t>
            </w:r>
          </w:p>
          <w:p w14:paraId="6186C14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Network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Ethernet՝ 10/100/1000Mps</w:t>
            </w:r>
          </w:p>
          <w:p w14:paraId="09B0FE43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Ինտերֆեյս</w:t>
            </w:r>
          </w:p>
          <w:p w14:paraId="6616F86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Interface</w:t>
            </w:r>
          </w:p>
          <w:p w14:paraId="1A454E4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LAN, DP, HDMI ելք, RJ45, WiFi ալեհավաք,</w:t>
            </w:r>
          </w:p>
          <w:p w14:paraId="6FD7F997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USB-A, USB -B, USB -C</w:t>
            </w:r>
          </w:p>
          <w:p w14:paraId="4B8EF7DC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Օպերացիոն համակարգ</w:t>
            </w:r>
          </w:p>
          <w:p w14:paraId="46C7A33D" w14:textId="024A19C6" w:rsidR="007314F1" w:rsidRPr="007314F1" w:rsidRDefault="008106D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Operating System   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Windows 10</w:t>
            </w:r>
          </w:p>
          <w:p w14:paraId="73CE3FB6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ղադրում Installation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Ստանդարտ` պատի ամրացում </w:t>
            </w:r>
          </w:p>
          <w:p w14:paraId="3860513F" w14:textId="4A6F202E" w:rsidR="00752AF0" w:rsidRPr="00453882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Երաշխիք` ծրագրային թարմացմամբ Warranty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 Առնվազն 2 տարի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14:paraId="4F7EADE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9E2A19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Էկրան Display</w:t>
            </w:r>
          </w:p>
          <w:p w14:paraId="165E889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40F30A8" w14:textId="75B27B5D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Չափը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Size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65 դյույմ</w:t>
            </w:r>
          </w:p>
          <w:p w14:paraId="15CA71D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Պայծառությունը Bright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50 nits</w:t>
            </w:r>
          </w:p>
          <w:p w14:paraId="127E835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սպեկտների հարաբերակցություն Aspec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6։9</w:t>
            </w:r>
          </w:p>
          <w:p w14:paraId="1A81CE4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ի Նյութ AG (հակաշող) Glass Material AG(anti-glare)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Կոփված ապակի</w:t>
            </w:r>
          </w:p>
          <w:p w14:paraId="00D3C86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և Resolution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3840×2160</w:t>
            </w:r>
          </w:p>
          <w:p w14:paraId="57BAB60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ու հաստությունը      Glass Thick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 մմ</w:t>
            </w:r>
          </w:p>
          <w:p w14:paraId="30E642B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ու կարծրություն      Glass Hard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Mohs 7</w:t>
            </w:r>
          </w:p>
          <w:p w14:paraId="6FDD3117" w14:textId="77777777" w:rsidR="008106D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Կոնտրաստ հարաբերակցությունը </w:t>
            </w:r>
          </w:p>
          <w:p w14:paraId="0C9A9524" w14:textId="6D018F23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ontras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000:1</w:t>
            </w:r>
          </w:p>
          <w:p w14:paraId="2158491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Դիտման անկյուն Viewing Angl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78°</w:t>
            </w:r>
          </w:p>
          <w:p w14:paraId="52F7D37D" w14:textId="58EB3AD4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Գույներ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Colors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1.07B (10 բիթ)</w:t>
            </w:r>
          </w:p>
          <w:p w14:paraId="087932BD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րձրախոս Speaker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6W*2</w:t>
            </w:r>
          </w:p>
          <w:p w14:paraId="2C9C255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Ուժ Power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C:100-240V;60/50Hz;</w:t>
            </w:r>
          </w:p>
          <w:p w14:paraId="7D519302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≤0,5W (Սպասման ռեժիմ)</w:t>
            </w:r>
          </w:p>
          <w:p w14:paraId="3D819F1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Օպերացիոն համակարգ տարբերակը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30C1672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նդրոիդ 14</w:t>
            </w:r>
          </w:p>
          <w:p w14:paraId="069F6B0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PU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55</w:t>
            </w:r>
          </w:p>
          <w:p w14:paraId="2CD900C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GPU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MaliG52</w:t>
            </w:r>
          </w:p>
          <w:p w14:paraId="1BFF65A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RAM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8G DDR4</w:t>
            </w:r>
          </w:p>
          <w:p w14:paraId="2FEA7FB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OM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28G</w:t>
            </w:r>
          </w:p>
          <w:p w14:paraId="5232927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իացում ներ</w:t>
            </w:r>
          </w:p>
          <w:p w14:paraId="7929597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onnection</w:t>
            </w:r>
          </w:p>
          <w:p w14:paraId="4B79BB20" w14:textId="77777777" w:rsidR="00E44759" w:rsidRDefault="00E44759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259DE3B" w14:textId="6EF516D4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ջևի</w:t>
            </w:r>
          </w:p>
          <w:p w14:paraId="0CAF59A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Front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3E0FE5F7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02F5FD57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USB -C</w:t>
            </w:r>
          </w:p>
          <w:p w14:paraId="3204A67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</w:t>
            </w:r>
          </w:p>
          <w:p w14:paraId="7772A4A7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USB- Type B  </w:t>
            </w:r>
          </w:p>
          <w:p w14:paraId="32843DCE" w14:textId="5503EF62" w:rsidR="007314F1" w:rsidRPr="007314F1" w:rsidRDefault="008106D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I</w:t>
            </w:r>
          </w:p>
          <w:p w14:paraId="1643D81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3C58C1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Հետևի Rear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I</w:t>
            </w:r>
          </w:p>
          <w:p w14:paraId="0C9B84B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HDMI ելք </w:t>
            </w:r>
          </w:p>
          <w:p w14:paraId="453EB20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Android USB-A </w:t>
            </w:r>
          </w:p>
          <w:p w14:paraId="114078B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RS232</w:t>
            </w:r>
          </w:p>
          <w:p w14:paraId="71637A2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-B</w:t>
            </w:r>
          </w:p>
          <w:p w14:paraId="10518E5F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RJ45</w:t>
            </w:r>
          </w:p>
          <w:p w14:paraId="23CF9D8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WiFi ալեհավաք</w:t>
            </w:r>
          </w:p>
          <w:p w14:paraId="6EDAA3F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TF քարտ</w:t>
            </w:r>
          </w:p>
          <w:p w14:paraId="54D16B3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0109E14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 Performanc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Նվազագույն հպման օբյեկտ՝≥2մմ</w:t>
            </w:r>
          </w:p>
          <w:p w14:paraId="731486F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Արձագանքման ժամանակը  </w:t>
            </w:r>
          </w:p>
          <w:p w14:paraId="758B46BD" w14:textId="003A00E4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lastRenderedPageBreak/>
              <w:t>Response Tim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8106D1" w:rsidRPr="008106D1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 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եկ հպում`&lt;7մ/վ</w:t>
            </w:r>
          </w:p>
          <w:p w14:paraId="7B25BA4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7167BB6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</w:t>
            </w:r>
          </w:p>
          <w:p w14:paraId="338D9CF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ման կետեր </w:t>
            </w:r>
          </w:p>
          <w:p w14:paraId="5ACB5FE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Touch Points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472B3F9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40 կետանոց հպում, 20 կետանոց գրություն</w:t>
            </w:r>
          </w:p>
          <w:p w14:paraId="61345F4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Հպման Գործիքներ Touch Tool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Մատներ, գրիչներ կամ այլ անթափանց առարկաներ</w:t>
            </w:r>
          </w:p>
          <w:p w14:paraId="3138CAB7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 Resolution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առնվազն 13M pixel</w:t>
            </w:r>
          </w:p>
          <w:p w14:paraId="6AC59BB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սախցիկ Webcam)</w:t>
            </w:r>
          </w:p>
          <w:p w14:paraId="39F4393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942C1C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սադաշտ (FOV) Field of View(FOV)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4110B2E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38AB356F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</w:t>
            </w:r>
          </w:p>
          <w:p w14:paraId="1B2DB90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90° (հորիզոնական), </w:t>
            </w:r>
          </w:p>
          <w:p w14:paraId="4420AD0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60° (ուղղահայաց)</w:t>
            </w:r>
          </w:p>
          <w:p w14:paraId="349B54DD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613824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Փաստաթղթերի տեսախցիկ Document camera</w:t>
            </w:r>
          </w:p>
          <w:p w14:paraId="75795EB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C328D0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 Resolution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295536DA" w14:textId="666C9D28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526043D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16M pixel</w:t>
            </w:r>
          </w:p>
          <w:p w14:paraId="5E7D771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Նկարման տարածք Drawing area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4</w:t>
            </w:r>
          </w:p>
          <w:p w14:paraId="0E4EB2E2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OPS</w:t>
            </w:r>
          </w:p>
          <w:p w14:paraId="7C312F7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Պրոցեսոր CPU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05F5C36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05595C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i5</w:t>
            </w:r>
          </w:p>
          <w:p w14:paraId="2E6044A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AM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8G DDR4 </w:t>
            </w:r>
          </w:p>
          <w:p w14:paraId="3E3634C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Պահպանում Storag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256G </w:t>
            </w:r>
          </w:p>
          <w:p w14:paraId="4092762D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Ցանց </w:t>
            </w:r>
          </w:p>
          <w:p w14:paraId="4DCC80AD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Network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Ethernet՝ 10/100/1000Mps</w:t>
            </w:r>
          </w:p>
          <w:p w14:paraId="39714F0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Ինտերֆեյս</w:t>
            </w:r>
          </w:p>
          <w:p w14:paraId="4AF0B14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Interface</w:t>
            </w:r>
          </w:p>
          <w:p w14:paraId="0ECCE6E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LAN, DP, HDMI ելք, RJ45, WiFi ալեհավաք,</w:t>
            </w:r>
          </w:p>
          <w:p w14:paraId="65C3E38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USB-A, USB -B, USB -C</w:t>
            </w:r>
          </w:p>
          <w:p w14:paraId="26FD365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Օպերացիոն համակարգ</w:t>
            </w:r>
          </w:p>
          <w:p w14:paraId="5B1AA88E" w14:textId="2635BD33" w:rsidR="007314F1" w:rsidRPr="007314F1" w:rsidRDefault="008106D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Operating System        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Windows 10</w:t>
            </w:r>
          </w:p>
          <w:p w14:paraId="28C1409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ղադրում Installation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Ստանդարտ` պատի ամրացում </w:t>
            </w:r>
          </w:p>
          <w:p w14:paraId="6219BC39" w14:textId="18D7444F" w:rsidR="00752AF0" w:rsidRPr="001C1DBD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Երաշխիք` ծրագրային թարմացմամբ Warranty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 Առնվազն 2 տարի</w:t>
            </w:r>
          </w:p>
        </w:tc>
      </w:tr>
      <w:tr w:rsidR="00212CCE" w:rsidRPr="00752AF0" w14:paraId="3A02E18A" w14:textId="77777777" w:rsidTr="00452F57">
        <w:trPr>
          <w:trHeight w:val="40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0D74BAC7" w14:textId="7195F996" w:rsidR="00212CCE" w:rsidRDefault="00212CCE" w:rsidP="00212C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633" w:type="dxa"/>
            <w:gridSpan w:val="4"/>
          </w:tcPr>
          <w:p w14:paraId="651F4B5A" w14:textId="77777777" w:rsidR="007314F1" w:rsidRPr="00620FE8" w:rsidRDefault="007314F1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563E62B3" w14:textId="77777777" w:rsidR="007314F1" w:rsidRPr="00620FE8" w:rsidRDefault="007314F1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436E168A" w14:textId="77777777" w:rsidR="007314F1" w:rsidRPr="00620FE8" w:rsidRDefault="007314F1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11DDF5B8" w14:textId="77777777" w:rsidR="007314F1" w:rsidRPr="00620FE8" w:rsidRDefault="007314F1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2413DD27" w14:textId="77777777" w:rsidR="007314F1" w:rsidRPr="00620FE8" w:rsidRDefault="007314F1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13BB3ECE" w14:textId="77777777" w:rsidR="007314F1" w:rsidRPr="00620FE8" w:rsidRDefault="007314F1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6E85052E" w14:textId="77777777" w:rsidR="007314F1" w:rsidRPr="00620FE8" w:rsidRDefault="007314F1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522E2ABA" w14:textId="5FD78271" w:rsidR="00212CCE" w:rsidRPr="00620FE8" w:rsidRDefault="00752AF0" w:rsidP="00752A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20FE8">
              <w:rPr>
                <w:rFonts w:ascii="GHEA Grapalat" w:hAnsi="GHEA Grapalat" w:cs="Arial"/>
                <w:bCs/>
                <w:sz w:val="20"/>
                <w:lang w:val="hy-AM"/>
              </w:rPr>
              <w:t>Էլեկտրոնային գրատախտակ</w:t>
            </w:r>
            <w:r w:rsidRPr="00620FE8">
              <w:rPr>
                <w:rFonts w:ascii="GHEA Grapalat" w:hAnsi="GHEA Grapalat" w:cs="Arial"/>
                <w:bCs/>
                <w:sz w:val="20"/>
                <w:lang w:val="ru-RU"/>
              </w:rPr>
              <w:t xml:space="preserve">   /</w:t>
            </w:r>
            <w:r w:rsidRPr="00620FE8">
              <w:rPr>
                <w:rFonts w:ascii="GHEA Grapalat" w:hAnsi="GHEA Grapalat" w:cs="Arial"/>
                <w:bCs/>
                <w:sz w:val="20"/>
                <w:lang w:val="ru-RU"/>
              </w:rPr>
              <w:t>7</w:t>
            </w:r>
            <w:r w:rsidRPr="00620FE8">
              <w:rPr>
                <w:rFonts w:ascii="GHEA Grapalat" w:hAnsi="GHEA Grapalat" w:cs="Arial"/>
                <w:bCs/>
                <w:sz w:val="20"/>
              </w:rPr>
              <w:t>5դյույմ</w:t>
            </w:r>
            <w:r w:rsidR="00620FE8">
              <w:rPr>
                <w:rFonts w:ascii="GHEA Grapalat" w:hAnsi="GHEA Grapalat" w:cs="Arial"/>
                <w:bCs/>
                <w:sz w:val="20"/>
                <w:lang w:val="ru-RU"/>
              </w:rPr>
              <w:t>/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9F185" w14:textId="7C91EF73" w:rsidR="00212CCE" w:rsidRPr="00620FE8" w:rsidRDefault="00212CCE" w:rsidP="00212C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20FE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34DE2" w14:textId="00CF1DD1" w:rsidR="00212CCE" w:rsidRPr="00620FE8" w:rsidRDefault="008A2586" w:rsidP="00212C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20FE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FDDC0" w14:textId="33431B8C" w:rsidR="00212CCE" w:rsidRPr="00620FE8" w:rsidRDefault="008A2586" w:rsidP="00212C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20FE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AD1F6" w14:textId="6B74BB21" w:rsidR="00212CCE" w:rsidRPr="00620FE8" w:rsidRDefault="00752AF0" w:rsidP="00212C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</w:pPr>
            <w:r w:rsidRPr="00620FE8"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  <w:t>2900000</w:t>
            </w:r>
          </w:p>
        </w:tc>
        <w:tc>
          <w:tcPr>
            <w:tcW w:w="1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5A196" w14:textId="3A1414CB" w:rsidR="00212CCE" w:rsidRPr="00620FE8" w:rsidRDefault="00752AF0" w:rsidP="00212C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</w:pPr>
            <w:r w:rsidRPr="00620FE8">
              <w:rPr>
                <w:rFonts w:ascii="GHEA Grapalat" w:eastAsia="Times New Roman" w:hAnsi="GHEA Grapalat" w:cs="GHEA Grapalat"/>
                <w:sz w:val="18"/>
                <w:szCs w:val="18"/>
                <w:lang w:val="ru-RU" w:eastAsia="ru-RU"/>
              </w:rPr>
              <w:t>2900000</w:t>
            </w:r>
          </w:p>
        </w:tc>
        <w:tc>
          <w:tcPr>
            <w:tcW w:w="1749" w:type="dxa"/>
            <w:gridSpan w:val="7"/>
            <w:tcBorders>
              <w:left w:val="single" w:sz="4" w:space="0" w:color="auto"/>
            </w:tcBorders>
            <w:vAlign w:val="center"/>
          </w:tcPr>
          <w:p w14:paraId="5EA0B8D3" w14:textId="1D722F8A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56DF728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Էկրան Display </w:t>
            </w:r>
          </w:p>
          <w:p w14:paraId="5538C8B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E799029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Չափը   Siz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75 դույմ</w:t>
            </w:r>
          </w:p>
          <w:p w14:paraId="189C7A1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Պայծառությունը </w:t>
            </w:r>
          </w:p>
          <w:p w14:paraId="4605A93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Bright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50 nits</w:t>
            </w:r>
          </w:p>
          <w:p w14:paraId="623A68E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Ասպեկտների </w:t>
            </w:r>
          </w:p>
          <w:p w14:paraId="75D7DE7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արաբերակցություն </w:t>
            </w:r>
          </w:p>
          <w:p w14:paraId="757DF53C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Aspec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6։9</w:t>
            </w:r>
          </w:p>
          <w:p w14:paraId="7C35EA9E" w14:textId="2156D3ED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Ապակի Նյութ AG </w:t>
            </w:r>
          </w:p>
          <w:p w14:paraId="3B7697E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(հակաշող) Glass </w:t>
            </w:r>
          </w:p>
          <w:p w14:paraId="6B7496BE" w14:textId="77777777" w:rsidR="00D80096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Material AG(anti</w:t>
            </w:r>
            <w:r w:rsidR="00980E64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glare)</w:t>
            </w:r>
          </w:p>
          <w:p w14:paraId="4FAF218F" w14:textId="090A4E90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Կոփված ապակի</w:t>
            </w:r>
          </w:p>
          <w:p w14:paraId="0CA74936" w14:textId="7ABDB0C0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և Resolution</w:t>
            </w:r>
          </w:p>
          <w:p w14:paraId="08B0636E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3840×2160</w:t>
            </w:r>
          </w:p>
          <w:p w14:paraId="71E31906" w14:textId="52CBE7E1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ու հաստությունը</w:t>
            </w:r>
          </w:p>
          <w:p w14:paraId="3043DF83" w14:textId="605E1DC6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Glass Thickness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4 մմ</w:t>
            </w:r>
          </w:p>
          <w:p w14:paraId="36E26075" w14:textId="3F8B82B6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Ապակու կարծրություն  </w:t>
            </w:r>
          </w:p>
          <w:p w14:paraId="259B475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Glass Hard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Mohs 7</w:t>
            </w:r>
          </w:p>
          <w:p w14:paraId="510D92FA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Կոնտրաստ</w:t>
            </w:r>
          </w:p>
          <w:p w14:paraId="10CC52A5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հարաբերակցությունը </w:t>
            </w:r>
          </w:p>
          <w:p w14:paraId="098B44E8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ontras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000:1</w:t>
            </w:r>
          </w:p>
          <w:p w14:paraId="3EDF3E44" w14:textId="71F64D68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Դիտման</w:t>
            </w:r>
            <w:r w:rsidR="00D80096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անկյուն </w:t>
            </w:r>
          </w:p>
          <w:p w14:paraId="15648335" w14:textId="6B057023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Viewing Angle 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178°</w:t>
            </w:r>
          </w:p>
          <w:p w14:paraId="4C0A4D30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Գույներ Colors</w:t>
            </w:r>
          </w:p>
          <w:p w14:paraId="42400879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.07B (10 բիթ)</w:t>
            </w:r>
          </w:p>
          <w:p w14:paraId="2D91E239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50A07D7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                       Բարձրախոս Speaker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16W*2 </w:t>
            </w:r>
          </w:p>
          <w:p w14:paraId="60FA2BD4" w14:textId="229F5D0B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</w:t>
            </w:r>
            <w:r w:rsidR="00CC468D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Ուժ</w:t>
            </w:r>
            <w:r w:rsidR="00CC468D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Power</w:t>
            </w:r>
          </w:p>
          <w:p w14:paraId="787043FF" w14:textId="4EE918DD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AC:100-240V;60/50Hz;</w:t>
            </w:r>
          </w:p>
          <w:p w14:paraId="05ED81A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≤0,5W (Սպասման ռեժիմ)</w:t>
            </w:r>
          </w:p>
          <w:p w14:paraId="0392B7D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Օպերացիոն համակարգ </w:t>
            </w:r>
          </w:p>
          <w:p w14:paraId="2EA4398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D3EE7B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արբերակը</w:t>
            </w:r>
          </w:p>
          <w:p w14:paraId="214D7B15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Անդրոիդ 14</w:t>
            </w:r>
          </w:p>
          <w:p w14:paraId="69C13910" w14:textId="78DF742E" w:rsidR="007314F1" w:rsidRPr="007314F1" w:rsidRDefault="00CC468D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lastRenderedPageBreak/>
              <w:t>CPU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A55</w:t>
            </w:r>
          </w:p>
          <w:p w14:paraId="6DB70F97" w14:textId="64932E85" w:rsidR="007314F1" w:rsidRPr="007314F1" w:rsidRDefault="00CC468D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GPU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MaliG52</w:t>
            </w:r>
          </w:p>
          <w:p w14:paraId="3BABE118" w14:textId="28C11E35" w:rsidR="007314F1" w:rsidRPr="007314F1" w:rsidRDefault="00CC468D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RAM 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8G DDR4</w:t>
            </w:r>
          </w:p>
          <w:p w14:paraId="708B6267" w14:textId="6EC2ECB0" w:rsidR="007314F1" w:rsidRPr="007314F1" w:rsidRDefault="00CC468D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OM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</w:t>
            </w:r>
            <w:r w:rsidR="008106D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128G</w:t>
            </w:r>
          </w:p>
          <w:p w14:paraId="2E4B0EDE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10862175" w14:textId="4BDB57BE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իացումներ</w:t>
            </w:r>
          </w:p>
          <w:p w14:paraId="04BE51E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onnection</w:t>
            </w:r>
          </w:p>
          <w:p w14:paraId="1459FBC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5B1D568A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ջևի</w:t>
            </w:r>
          </w:p>
          <w:p w14:paraId="0F8DC407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Front</w:t>
            </w:r>
          </w:p>
          <w:p w14:paraId="4CA5F67E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15EE1139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 -C</w:t>
            </w:r>
          </w:p>
          <w:p w14:paraId="69177C30" w14:textId="1FDA1995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</w:t>
            </w:r>
          </w:p>
          <w:p w14:paraId="45043E64" w14:textId="578BD8A0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USB- Type B  </w:t>
            </w:r>
          </w:p>
          <w:p w14:paraId="4EDA4CF5" w14:textId="152E519E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I</w:t>
            </w:r>
          </w:p>
          <w:p w14:paraId="275CE28C" w14:textId="008A55FD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316BCA8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Հետևի Rear</w:t>
            </w:r>
          </w:p>
          <w:p w14:paraId="0F44B92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I</w:t>
            </w:r>
          </w:p>
          <w:p w14:paraId="5A80553A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HDMI ելք </w:t>
            </w:r>
          </w:p>
          <w:p w14:paraId="08526B2A" w14:textId="51E7DF5E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Android USB-A </w:t>
            </w:r>
          </w:p>
          <w:p w14:paraId="5CE5DC9C" w14:textId="26431BB0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S232</w:t>
            </w:r>
          </w:p>
          <w:p w14:paraId="794D28E8" w14:textId="04C7943F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USB-B</w:t>
            </w:r>
          </w:p>
          <w:p w14:paraId="20273D20" w14:textId="3FB19240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J45</w:t>
            </w:r>
          </w:p>
          <w:p w14:paraId="1C60BD6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WiFi ալեհավաք</w:t>
            </w:r>
          </w:p>
          <w:p w14:paraId="464E1A63" w14:textId="76808713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F քարտ</w:t>
            </w:r>
          </w:p>
          <w:p w14:paraId="3D57343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098EEEB9" w14:textId="4621E708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B68E681" w14:textId="51D27C12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125FBEA7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Touch </w:t>
            </w:r>
          </w:p>
          <w:p w14:paraId="7E21D3B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2C35B5B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4B94B076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 Performance</w:t>
            </w:r>
          </w:p>
          <w:p w14:paraId="6D95ECF9" w14:textId="1DA8E910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2BB0F3EF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Նվազագույն հպման օբյեկտ՝≥2մմ։ </w:t>
            </w:r>
          </w:p>
          <w:p w14:paraId="3E8AEBD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Արձագանքման </w:t>
            </w:r>
          </w:p>
          <w:p w14:paraId="7285A28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ժամանակը  </w:t>
            </w:r>
          </w:p>
          <w:p w14:paraId="4B86DC0D" w14:textId="77777777" w:rsidR="00D80096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esponse Time</w:t>
            </w:r>
          </w:p>
          <w:p w14:paraId="0BB889E2" w14:textId="7F32662E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եկ հպում`&lt;7մ/վ:</w:t>
            </w:r>
          </w:p>
          <w:p w14:paraId="418E542E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Հպման կետեր </w:t>
            </w:r>
          </w:p>
          <w:p w14:paraId="0C40419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Touch Points </w:t>
            </w:r>
          </w:p>
          <w:p w14:paraId="340A8601" w14:textId="030B9FAC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12C39DB9" w14:textId="7B87C739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40 կետանոց հպում, 20 կետանոց գրություն</w:t>
            </w:r>
          </w:p>
          <w:p w14:paraId="75866F03" w14:textId="2664159A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ման Գործիքներ </w:t>
            </w:r>
          </w:p>
          <w:p w14:paraId="3B763DD8" w14:textId="7F7B86B0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 Tools</w:t>
            </w:r>
          </w:p>
          <w:p w14:paraId="422F559F" w14:textId="14790D9B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ատներ, գրիչներ կամ այլ անթափանց առարկաներ:</w:t>
            </w:r>
          </w:p>
          <w:p w14:paraId="2CF4798C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39E7BFF5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սախցիկ Webcam)</w:t>
            </w:r>
          </w:p>
          <w:p w14:paraId="0ABBFA8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8864BA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 Resolution</w:t>
            </w:r>
          </w:p>
          <w:p w14:paraId="031049BE" w14:textId="6691B4CB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13M pixel</w:t>
            </w:r>
          </w:p>
          <w:p w14:paraId="22E9A0DE" w14:textId="4975D023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Տեսադաշտ (FOV) </w:t>
            </w:r>
          </w:p>
          <w:p w14:paraId="0B2E9E89" w14:textId="73A0A09F" w:rsidR="007314F1" w:rsidRPr="007314F1" w:rsidRDefault="00D80096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Field of View(FOV) </w:t>
            </w:r>
          </w:p>
          <w:p w14:paraId="1684B075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Առնվազն</w:t>
            </w:r>
          </w:p>
          <w:p w14:paraId="7B72454D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90° (հորիզոնական), </w:t>
            </w:r>
          </w:p>
          <w:p w14:paraId="69D9A22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60° (ուղղահայաց)</w:t>
            </w:r>
          </w:p>
          <w:p w14:paraId="5D2E32FE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Փաստաթղթերի տեսախցիկ Document camera</w:t>
            </w:r>
          </w:p>
          <w:p w14:paraId="50671409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 Resolution</w:t>
            </w:r>
          </w:p>
          <w:p w14:paraId="1D788E57" w14:textId="1AF80A4D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16M pixel</w:t>
            </w:r>
          </w:p>
          <w:p w14:paraId="34F956C1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Նկարման տարածք </w:t>
            </w:r>
          </w:p>
          <w:p w14:paraId="5C81F7F6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Drawing area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4</w:t>
            </w:r>
          </w:p>
          <w:p w14:paraId="01128E0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Տեղադրում </w:t>
            </w:r>
          </w:p>
          <w:p w14:paraId="3FDE9CF2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Installation Ստանդարտ</w:t>
            </w:r>
          </w:p>
          <w:p w14:paraId="5A37CEEC" w14:textId="51DC2541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Պատի ամրացում։ </w:t>
            </w:r>
          </w:p>
          <w:p w14:paraId="2A0A2554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6246C913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Շարժական</w:t>
            </w:r>
          </w:p>
          <w:p w14:paraId="2CA2A7C0" w14:textId="4089FDD4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70A38AE" w14:textId="4CA22F3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Դասարանից դասարան տեղափոխման հարմարանք՝ շարժական ստենդ։  </w:t>
            </w:r>
          </w:p>
          <w:p w14:paraId="0BE6BCA4" w14:textId="07B7E8B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                         Երաշխիք՝ ծրագրային                                 թարմացմամբ </w:t>
            </w:r>
          </w:p>
          <w:p w14:paraId="7A10B713" w14:textId="4886082D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          </w:t>
            </w:r>
            <w:r w:rsidR="00D80096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                 Warranty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2 տարի։</w:t>
            </w:r>
          </w:p>
          <w:p w14:paraId="67CDE6B7" w14:textId="77777777" w:rsidR="007314F1" w:rsidRPr="007314F1" w:rsidRDefault="007314F1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0CC4BB75" w14:textId="35BB8AB4" w:rsidR="00212CCE" w:rsidRPr="00453882" w:rsidRDefault="00212CCE" w:rsidP="007314F1">
            <w:pPr>
              <w:autoSpaceDE w:val="0"/>
              <w:autoSpaceDN w:val="0"/>
              <w:adjustRightInd w:val="0"/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14:paraId="43D9D35F" w14:textId="3B01F5FF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168EC78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Էկրան Display </w:t>
            </w:r>
          </w:p>
          <w:p w14:paraId="7E89E5C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0B40EBA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Չափը   Siz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75 դույմ</w:t>
            </w:r>
          </w:p>
          <w:p w14:paraId="549DDA02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Պայծառությունը </w:t>
            </w:r>
          </w:p>
          <w:p w14:paraId="46C1653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Bright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50 nits</w:t>
            </w:r>
          </w:p>
          <w:p w14:paraId="04554E7F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Ասպեկտների </w:t>
            </w:r>
          </w:p>
          <w:p w14:paraId="57B10B3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արաբերակցություն </w:t>
            </w:r>
          </w:p>
          <w:p w14:paraId="3E0930B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Aspec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6։9</w:t>
            </w:r>
          </w:p>
          <w:p w14:paraId="019E217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Ապակի Նյութ AG </w:t>
            </w:r>
          </w:p>
          <w:p w14:paraId="2A759A6F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(հակաշող) Glass </w:t>
            </w:r>
          </w:p>
          <w:p w14:paraId="7CB25882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Material AG(anti-glare)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Կոփված ապակի</w:t>
            </w:r>
          </w:p>
          <w:p w14:paraId="60FA63C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Բանաձև Resolution</w:t>
            </w:r>
          </w:p>
          <w:p w14:paraId="00D3BFB7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3840×2160</w:t>
            </w:r>
          </w:p>
          <w:p w14:paraId="566E75D8" w14:textId="4B7311B4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պակու հաստությունը</w:t>
            </w:r>
          </w:p>
          <w:p w14:paraId="66ABB94F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Glass Thickness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 մմ</w:t>
            </w:r>
          </w:p>
          <w:p w14:paraId="64F0E8D5" w14:textId="505D4C9B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Ապակու կարծրություն  </w:t>
            </w:r>
          </w:p>
          <w:p w14:paraId="61B43671" w14:textId="77777777" w:rsidR="00D80096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Glass Hard</w:t>
            </w:r>
            <w:r w:rsidR="00D80096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ness</w:t>
            </w:r>
          </w:p>
          <w:p w14:paraId="09212B1E" w14:textId="18787F31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Mohs 7</w:t>
            </w:r>
          </w:p>
          <w:p w14:paraId="587FDB6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Կոնտրաստ</w:t>
            </w:r>
          </w:p>
          <w:p w14:paraId="3C11503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հարաբերակցությունը </w:t>
            </w:r>
          </w:p>
          <w:p w14:paraId="7F3F3E9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ontrast Ratio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4000:1</w:t>
            </w:r>
          </w:p>
          <w:p w14:paraId="38514DA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Դիտման անկյուն </w:t>
            </w:r>
          </w:p>
          <w:p w14:paraId="221C99A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Viewing Angl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78°</w:t>
            </w:r>
          </w:p>
          <w:p w14:paraId="3E40101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Գույներ Colors</w:t>
            </w:r>
          </w:p>
          <w:p w14:paraId="3AB5E31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1.07B (10 բիթ)</w:t>
            </w:r>
          </w:p>
          <w:p w14:paraId="6ED61E6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11070D17" w14:textId="77777777" w:rsidR="00D80096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         </w:t>
            </w:r>
          </w:p>
          <w:p w14:paraId="1F05DC62" w14:textId="77777777" w:rsidR="00D80096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Բարձրախոս Speaker 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27586973" w14:textId="568DF53C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16W*2 </w:t>
            </w:r>
          </w:p>
          <w:p w14:paraId="05D21E26" w14:textId="6FF8A380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Ուժ Power</w:t>
            </w:r>
          </w:p>
          <w:p w14:paraId="128C0B7A" w14:textId="2B02AA6C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AC:100-240V;60/50Hz;</w:t>
            </w:r>
          </w:p>
          <w:p w14:paraId="21A0F0D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≤0,5W (Սպասման ռեժիմ)</w:t>
            </w:r>
          </w:p>
          <w:p w14:paraId="3643E6F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Օպերացիոն համակարգ </w:t>
            </w:r>
          </w:p>
          <w:p w14:paraId="66010F9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51BFD69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արբերակը</w:t>
            </w:r>
          </w:p>
          <w:p w14:paraId="47993F2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Անդրոիդ 14</w:t>
            </w:r>
          </w:p>
          <w:p w14:paraId="2A8571A0" w14:textId="1B00ACD1" w:rsidR="007314F1" w:rsidRPr="007314F1" w:rsidRDefault="00CC468D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lastRenderedPageBreak/>
              <w:t>CPU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  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A55</w:t>
            </w:r>
          </w:p>
          <w:p w14:paraId="248D3B9D" w14:textId="00ED38C0" w:rsidR="007314F1" w:rsidRPr="007314F1" w:rsidRDefault="00CC468D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GPU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MaliG52</w:t>
            </w:r>
          </w:p>
          <w:p w14:paraId="552C8EB1" w14:textId="373B6024" w:rsidR="007314F1" w:rsidRPr="007314F1" w:rsidRDefault="00CC468D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RAM 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8G DDR4</w:t>
            </w:r>
          </w:p>
          <w:p w14:paraId="07AB122B" w14:textId="77D82A8A" w:rsidR="007314F1" w:rsidRPr="007314F1" w:rsidRDefault="00CC468D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OM</w:t>
            </w:r>
            <w:r w:rsidRPr="00CC468D">
              <w:rPr>
                <w:rFonts w:ascii="GHEA Grapalat" w:eastAsia="AgilentCondCyr-Regular" w:hAnsi="GHEA Grapalat" w:cs="AgilentCondCyr-Regular"/>
                <w:sz w:val="12"/>
                <w:szCs w:val="12"/>
              </w:rPr>
              <w:t xml:space="preserve"> 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128G</w:t>
            </w:r>
          </w:p>
          <w:p w14:paraId="5A997E76" w14:textId="54793EEF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D9554DA" w14:textId="037E6112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իացումներ</w:t>
            </w:r>
          </w:p>
          <w:p w14:paraId="74E4FCD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Connection</w:t>
            </w:r>
          </w:p>
          <w:p w14:paraId="0FC3E50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935DDD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ջևի</w:t>
            </w:r>
          </w:p>
          <w:p w14:paraId="528C3F9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Front</w:t>
            </w:r>
          </w:p>
          <w:p w14:paraId="697096C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1F55A4C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 -C</w:t>
            </w:r>
          </w:p>
          <w:p w14:paraId="339FB851" w14:textId="4BDD0FBA" w:rsidR="007314F1" w:rsidRPr="007314F1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USB</w:t>
            </w:r>
          </w:p>
          <w:p w14:paraId="116EDA96" w14:textId="77C8636B" w:rsidR="007314F1" w:rsidRPr="007314F1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USB- Type B  </w:t>
            </w:r>
          </w:p>
          <w:p w14:paraId="53337D65" w14:textId="5E45921C" w:rsidR="007314F1" w:rsidRPr="007314F1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I</w:t>
            </w:r>
          </w:p>
          <w:p w14:paraId="795E69B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360ADCD6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Հետևի Rear</w:t>
            </w:r>
          </w:p>
          <w:p w14:paraId="59C6D6A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HDMI</w:t>
            </w:r>
          </w:p>
          <w:p w14:paraId="3C26C25A" w14:textId="4C6C8957" w:rsidR="007314F1" w:rsidRPr="007314F1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HDMI ելք </w:t>
            </w:r>
          </w:p>
          <w:p w14:paraId="35FADB2D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Android USB-A </w:t>
            </w:r>
          </w:p>
          <w:p w14:paraId="73B7171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RS232</w:t>
            </w:r>
          </w:p>
          <w:p w14:paraId="51FD29E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USB-B</w:t>
            </w:r>
          </w:p>
          <w:p w14:paraId="783DD32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RJ45</w:t>
            </w:r>
          </w:p>
          <w:p w14:paraId="76DA03CF" w14:textId="56F239DE" w:rsidR="007314F1" w:rsidRPr="007314F1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WiFi ալեհավաք</w:t>
            </w:r>
          </w:p>
          <w:p w14:paraId="24D12698" w14:textId="6F590BAD" w:rsidR="007314F1" w:rsidRPr="007314F1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F քարտ</w:t>
            </w:r>
          </w:p>
          <w:p w14:paraId="06C25B9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94005B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58294714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298AA2D" w14:textId="66B76EA4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75C5470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Touch </w:t>
            </w:r>
          </w:p>
          <w:p w14:paraId="2C41D63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4C3E8B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ում </w:t>
            </w:r>
          </w:p>
          <w:p w14:paraId="1AC30A6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 Performance</w:t>
            </w:r>
          </w:p>
          <w:p w14:paraId="70472B8A" w14:textId="7401C56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55E31E9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Նվազագույն հպման օբյեկտ՝≥2մմ։ </w:t>
            </w:r>
          </w:p>
          <w:p w14:paraId="39AD9D5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Արձագանքման </w:t>
            </w:r>
          </w:p>
          <w:p w14:paraId="54793F5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ժամանակը  </w:t>
            </w:r>
          </w:p>
          <w:p w14:paraId="230DBE81" w14:textId="77777777" w:rsidR="00D80096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Response Time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4A808DD4" w14:textId="0FB4B844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եկ հպում`&lt;7մ/վ:</w:t>
            </w:r>
          </w:p>
          <w:p w14:paraId="40CDDCF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Հպման կետեր </w:t>
            </w:r>
          </w:p>
          <w:p w14:paraId="34A2357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Touch Points </w:t>
            </w:r>
          </w:p>
          <w:p w14:paraId="789BD8AA" w14:textId="6FF92AFA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AC13D6F" w14:textId="0655FD13" w:rsidR="00E00EC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40 կետանոց հպում, 20 կետանոց գրություն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13756477" w14:textId="7A8566AF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Հպման Գործիքներ </w:t>
            </w:r>
          </w:p>
          <w:p w14:paraId="72038B4C" w14:textId="581A9E14" w:rsidR="00D80096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Touch Tools</w:t>
            </w:r>
          </w:p>
          <w:p w14:paraId="0576EA4F" w14:textId="7057C3E8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Մատներ, գրիչներ կամ այլ անթափանց առարկաներ:</w:t>
            </w:r>
          </w:p>
          <w:p w14:paraId="3E079BF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44F7F0B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Տեսախցիկ Webcam)</w:t>
            </w:r>
          </w:p>
          <w:p w14:paraId="76DB1C22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4ED33B4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 Resolution</w:t>
            </w:r>
          </w:p>
          <w:p w14:paraId="18955D5F" w14:textId="50322552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առնվազն 13M pixel</w:t>
            </w:r>
          </w:p>
          <w:p w14:paraId="352BCBCC" w14:textId="7AAB065B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Տեսադաշտ (FOV) </w:t>
            </w:r>
          </w:p>
          <w:p w14:paraId="18E72370" w14:textId="2C870EE6" w:rsidR="007314F1" w:rsidRPr="007314F1" w:rsidRDefault="00D80096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Field of View(FOV) </w:t>
            </w:r>
          </w:p>
          <w:p w14:paraId="764749F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Առնվազն</w:t>
            </w:r>
          </w:p>
          <w:p w14:paraId="27EC7C9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90° (հորիզոնական), </w:t>
            </w:r>
          </w:p>
          <w:p w14:paraId="367579C3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60° (ուղղահայաց)</w:t>
            </w:r>
          </w:p>
          <w:p w14:paraId="53CD08CD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Փաստաթղթերի տեսախցիկ Document camera</w:t>
            </w:r>
          </w:p>
          <w:p w14:paraId="7BD78DF1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Բանաձեւ Resolution</w:t>
            </w:r>
          </w:p>
          <w:p w14:paraId="176D3ED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Առնվազն 16M pixel</w:t>
            </w:r>
          </w:p>
          <w:p w14:paraId="5511050A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Նկարման տարածք </w:t>
            </w:r>
          </w:p>
          <w:p w14:paraId="08FB344B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Drawing area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A4</w:t>
            </w:r>
          </w:p>
          <w:p w14:paraId="2811C4B0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 xml:space="preserve">Տեղադրում </w:t>
            </w:r>
          </w:p>
          <w:p w14:paraId="4CB36A8E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Installation Ստանդարտ</w:t>
            </w:r>
          </w:p>
          <w:p w14:paraId="1A0BA287" w14:textId="35881492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Պատի ամրացում։ </w:t>
            </w:r>
          </w:p>
          <w:p w14:paraId="4B66DFD2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44A55FC5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>Շարժական</w:t>
            </w:r>
          </w:p>
          <w:p w14:paraId="1757D24C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62712A09" w14:textId="59459B28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Դասարանից դասարան տեղափոխման հարմարանք՝ շարժական ստենդ։  </w:t>
            </w:r>
          </w:p>
          <w:p w14:paraId="198E0FF1" w14:textId="0A106592" w:rsidR="00D80096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                        </w:t>
            </w:r>
          </w:p>
          <w:p w14:paraId="2A668C0A" w14:textId="14263A0F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Երաշխիք՝ ծրագրային</w:t>
            </w:r>
          </w:p>
          <w:p w14:paraId="3B171D45" w14:textId="4E648F28" w:rsidR="007314F1" w:rsidRPr="007314F1" w:rsidRDefault="00E00EC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</w:t>
            </w:r>
            <w:r w:rsidR="007314F1"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թարմացմամբ </w:t>
            </w:r>
          </w:p>
          <w:p w14:paraId="00CABE68" w14:textId="77777777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 xml:space="preserve">                                       Warranty</w:t>
            </w: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  <w:t>Առնվազն 2 տարի։</w:t>
            </w:r>
          </w:p>
          <w:p w14:paraId="7CF74331" w14:textId="4C838161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  <w:r w:rsidRPr="007314F1"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  <w:tab/>
            </w:r>
          </w:p>
          <w:p w14:paraId="57127332" w14:textId="08C8AA6D" w:rsidR="007314F1" w:rsidRPr="007314F1" w:rsidRDefault="007314F1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  <w:p w14:paraId="72582150" w14:textId="76C4E4AB" w:rsidR="00212CCE" w:rsidRPr="001C1DBD" w:rsidRDefault="00212CCE" w:rsidP="007314F1">
            <w:pPr>
              <w:spacing w:before="0" w:after="0"/>
              <w:ind w:left="0" w:right="-108" w:firstLine="0"/>
              <w:rPr>
                <w:rFonts w:ascii="GHEA Grapalat" w:eastAsia="AgilentCondCyr-Regular" w:hAnsi="GHEA Grapalat" w:cs="AgilentCondCyr-Regular"/>
                <w:sz w:val="12"/>
                <w:szCs w:val="12"/>
                <w:lang w:val="hy-AM"/>
              </w:rPr>
            </w:pPr>
          </w:p>
        </w:tc>
      </w:tr>
      <w:tr w:rsidR="00453882" w:rsidRPr="00752AF0" w14:paraId="4B8BC031" w14:textId="77777777" w:rsidTr="006104F3">
        <w:trPr>
          <w:trHeight w:val="169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451180EC" w14:textId="2B762F15" w:rsidR="00453882" w:rsidRPr="00C94C69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882" w:rsidRPr="00752AF0" w14:paraId="24C3B0CB" w14:textId="77777777" w:rsidTr="00C3558B">
        <w:trPr>
          <w:trHeight w:val="137"/>
        </w:trPr>
        <w:tc>
          <w:tcPr>
            <w:tcW w:w="42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53882" w:rsidRPr="001C1DBD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1D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1D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9C90B8" w:rsidR="00453882" w:rsidRPr="001C1DB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1D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ի 1-ին կետ:</w:t>
            </w:r>
          </w:p>
        </w:tc>
      </w:tr>
      <w:tr w:rsidR="00453882" w:rsidRPr="00752AF0" w14:paraId="075EEA57" w14:textId="77777777" w:rsidTr="006104F3">
        <w:trPr>
          <w:trHeight w:val="196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53882" w:rsidRPr="001C1DB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882" w:rsidRPr="00861C54" w14:paraId="681596E8" w14:textId="77777777" w:rsidTr="00C355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1D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C1D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4A6BD0" w:rsidR="00453882" w:rsidRPr="00C3558B" w:rsidRDefault="0066123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  <w:t>18</w:t>
            </w:r>
            <w:r w:rsidR="00861C5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.06.2025թ.</w:t>
            </w:r>
          </w:p>
        </w:tc>
      </w:tr>
      <w:tr w:rsidR="00453882" w:rsidRPr="0022631D" w14:paraId="199F948A" w14:textId="77777777" w:rsidTr="00C355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A0AF44B" w:rsidR="00453882" w:rsidRPr="0052726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3882" w:rsidRPr="0022631D" w14:paraId="6EE9B008" w14:textId="77777777" w:rsidTr="00C355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0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3882" w:rsidRPr="0022631D" w14:paraId="13FE412E" w14:textId="77777777" w:rsidTr="00C355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53882" w:rsidRPr="0022631D" w14:paraId="321D26CF" w14:textId="77777777" w:rsidTr="00C355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3882" w:rsidRPr="0022631D" w14:paraId="68E691E2" w14:textId="77777777" w:rsidTr="00C355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0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53882" w:rsidRPr="0022631D" w:rsidRDefault="00453882" w:rsidP="004538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3882" w:rsidRPr="0022631D" w14:paraId="30B89418" w14:textId="77777777" w:rsidTr="006104F3">
        <w:trPr>
          <w:trHeight w:val="54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70776DB4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882" w:rsidRPr="0022631D" w14:paraId="10DC4861" w14:textId="77777777" w:rsidTr="00C3558B">
        <w:trPr>
          <w:trHeight w:val="605"/>
        </w:trPr>
        <w:tc>
          <w:tcPr>
            <w:tcW w:w="126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68" w:type="dxa"/>
            <w:gridSpan w:val="23"/>
            <w:shd w:val="clear" w:color="auto" w:fill="auto"/>
            <w:vAlign w:val="center"/>
          </w:tcPr>
          <w:p w14:paraId="1FD38684" w14:textId="414ACE0B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53882" w:rsidRPr="0022631D" w14:paraId="3FD00E3A" w14:textId="77777777" w:rsidTr="00C3558B">
        <w:trPr>
          <w:trHeight w:val="259"/>
        </w:trPr>
        <w:tc>
          <w:tcPr>
            <w:tcW w:w="1265" w:type="dxa"/>
            <w:gridSpan w:val="3"/>
            <w:vMerge/>
            <w:shd w:val="clear" w:color="auto" w:fill="auto"/>
            <w:vAlign w:val="center"/>
          </w:tcPr>
          <w:p w14:paraId="67E5DBFB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7"/>
            <w:vMerge/>
            <w:shd w:val="clear" w:color="auto" w:fill="auto"/>
            <w:vAlign w:val="center"/>
          </w:tcPr>
          <w:p w14:paraId="7835142E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4" w:type="dxa"/>
            <w:gridSpan w:val="11"/>
            <w:shd w:val="clear" w:color="auto" w:fill="auto"/>
            <w:vAlign w:val="center"/>
          </w:tcPr>
          <w:p w14:paraId="27542D69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4A371FE9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53882" w:rsidRPr="0022631D" w14:paraId="4DA511EC" w14:textId="77777777" w:rsidTr="00C3558B">
        <w:trPr>
          <w:trHeight w:val="277"/>
        </w:trPr>
        <w:tc>
          <w:tcPr>
            <w:tcW w:w="1265" w:type="dxa"/>
            <w:gridSpan w:val="3"/>
            <w:shd w:val="clear" w:color="auto" w:fill="BFBFBF" w:themeFill="background1" w:themeFillShade="BF"/>
            <w:vAlign w:val="center"/>
          </w:tcPr>
          <w:p w14:paraId="5DBE5B3F" w14:textId="23665983" w:rsidR="00453882" w:rsidRPr="00CA7A89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34" w:type="dxa"/>
            <w:gridSpan w:val="30"/>
            <w:shd w:val="clear" w:color="auto" w:fill="BFBFBF" w:themeFill="background1" w:themeFillShade="BF"/>
            <w:vAlign w:val="center"/>
          </w:tcPr>
          <w:p w14:paraId="6ABF72D4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53882" w:rsidRPr="0022631D" w14:paraId="50825522" w14:textId="77777777" w:rsidTr="00C3558B">
        <w:trPr>
          <w:trHeight w:val="83"/>
        </w:trPr>
        <w:tc>
          <w:tcPr>
            <w:tcW w:w="1265" w:type="dxa"/>
            <w:gridSpan w:val="3"/>
            <w:shd w:val="clear" w:color="auto" w:fill="auto"/>
            <w:vAlign w:val="center"/>
          </w:tcPr>
          <w:p w14:paraId="50AD5B95" w14:textId="77777777" w:rsidR="00453882" w:rsidRPr="0022631D" w:rsidRDefault="00453882" w:rsidP="00453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14:paraId="259F3C98" w14:textId="181B2522" w:rsidR="00453882" w:rsidRPr="00661232" w:rsidRDefault="00661232" w:rsidP="00453882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Նառա</w:t>
            </w:r>
            <w:proofErr w:type="spellEnd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Ասատրյան</w:t>
            </w:r>
            <w:proofErr w:type="spellEnd"/>
          </w:p>
        </w:tc>
        <w:tc>
          <w:tcPr>
            <w:tcW w:w="3094" w:type="dxa"/>
            <w:gridSpan w:val="11"/>
            <w:shd w:val="clear" w:color="auto" w:fill="auto"/>
            <w:vAlign w:val="center"/>
          </w:tcPr>
          <w:p w14:paraId="1D867224" w14:textId="70DFCF37" w:rsidR="00453882" w:rsidRPr="00661232" w:rsidRDefault="00661232" w:rsidP="00212C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19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B39DD17" w:rsidR="00453882" w:rsidRPr="00212CCE" w:rsidRDefault="00453882" w:rsidP="00212C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1F59BBB2" w14:textId="6F20804E" w:rsidR="00453882" w:rsidRPr="00212CCE" w:rsidRDefault="00661232" w:rsidP="00212C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1900000</w:t>
            </w:r>
          </w:p>
        </w:tc>
      </w:tr>
      <w:tr w:rsidR="004032E5" w:rsidRPr="0022631D" w14:paraId="77A42183" w14:textId="77777777" w:rsidTr="001A232E">
        <w:trPr>
          <w:trHeight w:val="83"/>
        </w:trPr>
        <w:tc>
          <w:tcPr>
            <w:tcW w:w="11199" w:type="dxa"/>
            <w:gridSpan w:val="33"/>
            <w:shd w:val="clear" w:color="auto" w:fill="BFBFBF" w:themeFill="background1" w:themeFillShade="BF"/>
            <w:vAlign w:val="center"/>
          </w:tcPr>
          <w:p w14:paraId="34067ADC" w14:textId="0794963D" w:rsidR="004032E5" w:rsidRDefault="004032E5" w:rsidP="0040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212C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4032E5" w:rsidRPr="0022631D" w14:paraId="33308F47" w14:textId="77777777" w:rsidTr="00C3558B">
        <w:trPr>
          <w:trHeight w:val="83"/>
        </w:trPr>
        <w:tc>
          <w:tcPr>
            <w:tcW w:w="1265" w:type="dxa"/>
            <w:gridSpan w:val="3"/>
            <w:shd w:val="clear" w:color="auto" w:fill="auto"/>
            <w:vAlign w:val="center"/>
          </w:tcPr>
          <w:p w14:paraId="41B66A73" w14:textId="62481422" w:rsidR="004032E5" w:rsidRPr="0022631D" w:rsidRDefault="00FF3550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14:paraId="0E1E83D7" w14:textId="448A3624" w:rsidR="004032E5" w:rsidRPr="00765936" w:rsidRDefault="00661232" w:rsidP="004032E5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Նառա</w:t>
            </w:r>
            <w:proofErr w:type="spellEnd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Ասատրյան</w:t>
            </w:r>
            <w:proofErr w:type="spellEnd"/>
          </w:p>
        </w:tc>
        <w:tc>
          <w:tcPr>
            <w:tcW w:w="3094" w:type="dxa"/>
            <w:gridSpan w:val="11"/>
            <w:shd w:val="clear" w:color="auto" w:fill="auto"/>
            <w:vAlign w:val="center"/>
          </w:tcPr>
          <w:p w14:paraId="43B47C36" w14:textId="37A54AF8" w:rsidR="004032E5" w:rsidRPr="00661232" w:rsidRDefault="00661232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9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0E0ACA" w14:textId="55E3A2C1" w:rsidR="004032E5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7BC0EC27" w14:textId="0C64AC2C" w:rsidR="004032E5" w:rsidRDefault="00661232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900000</w:t>
            </w:r>
          </w:p>
        </w:tc>
      </w:tr>
      <w:tr w:rsidR="004032E5" w:rsidRPr="0022631D" w14:paraId="700CD07F" w14:textId="77777777" w:rsidTr="006104F3">
        <w:trPr>
          <w:trHeight w:val="81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10ED0606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32E5" w:rsidRPr="0022631D" w14:paraId="521126E1" w14:textId="77777777" w:rsidTr="006104F3"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032E5" w:rsidRPr="0022631D" w14:paraId="552679BF" w14:textId="77777777" w:rsidTr="00C3558B">
        <w:tc>
          <w:tcPr>
            <w:tcW w:w="563" w:type="dxa"/>
            <w:vMerge w:val="restart"/>
            <w:shd w:val="clear" w:color="auto" w:fill="auto"/>
            <w:vAlign w:val="center"/>
          </w:tcPr>
          <w:p w14:paraId="770D59CE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032E5" w:rsidRPr="0022631D" w14:paraId="3CA6FABC" w14:textId="77777777" w:rsidTr="00C3558B"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032E5" w:rsidRPr="0022631D" w14:paraId="5E96A1C5" w14:textId="77777777" w:rsidTr="00C3558B"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51E1051" w:rsidR="004032E5" w:rsidRPr="00784A56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750E2EA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32E5" w:rsidRPr="0022631D" w14:paraId="443F73EF" w14:textId="77777777" w:rsidTr="00C3558B">
        <w:trPr>
          <w:trHeight w:val="40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32E5" w:rsidRPr="003F4BD3" w14:paraId="522ACAFB" w14:textId="77777777" w:rsidTr="00C3558B">
        <w:trPr>
          <w:trHeight w:val="331"/>
        </w:trPr>
        <w:tc>
          <w:tcPr>
            <w:tcW w:w="1895" w:type="dxa"/>
            <w:gridSpan w:val="4"/>
            <w:shd w:val="clear" w:color="auto" w:fill="auto"/>
            <w:vAlign w:val="center"/>
          </w:tcPr>
          <w:p w14:paraId="514F7E40" w14:textId="77777777" w:rsidR="004032E5" w:rsidRPr="0022631D" w:rsidRDefault="004032E5" w:rsidP="004032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4" w:type="dxa"/>
            <w:gridSpan w:val="29"/>
            <w:shd w:val="clear" w:color="auto" w:fill="auto"/>
            <w:vAlign w:val="center"/>
          </w:tcPr>
          <w:p w14:paraId="71AB42B3" w14:textId="7291C270" w:rsidR="004032E5" w:rsidRPr="00FA4F83" w:rsidRDefault="004032E5" w:rsidP="004032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032E5" w:rsidRPr="003F4BD3" w14:paraId="617248CD" w14:textId="77777777" w:rsidTr="006104F3">
        <w:trPr>
          <w:trHeight w:val="289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6A3D38A" w:rsidR="004032E5" w:rsidRPr="003F4BD3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32E5" w:rsidRPr="0022631D" w14:paraId="1515C769" w14:textId="77777777" w:rsidTr="00C3558B">
        <w:trPr>
          <w:trHeight w:val="258"/>
        </w:trPr>
        <w:tc>
          <w:tcPr>
            <w:tcW w:w="48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032E5" w:rsidRPr="0022631D" w:rsidRDefault="004032E5" w:rsidP="004032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CEDAD71" w:rsidR="004032E5" w:rsidRPr="004B5344" w:rsidRDefault="00D366CF" w:rsidP="004032E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4B5344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․06․2025թ․</w:t>
            </w:r>
          </w:p>
        </w:tc>
      </w:tr>
      <w:tr w:rsidR="004032E5" w:rsidRPr="0022631D" w14:paraId="71BEA872" w14:textId="77777777" w:rsidTr="00C3558B">
        <w:trPr>
          <w:trHeight w:val="92"/>
        </w:trPr>
        <w:tc>
          <w:tcPr>
            <w:tcW w:w="483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032E5" w:rsidRPr="0022631D" w:rsidRDefault="004032E5" w:rsidP="0040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032E5" w:rsidRPr="0022631D" w:rsidRDefault="004032E5" w:rsidP="004032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032E5" w:rsidRPr="0022631D" w:rsidRDefault="004032E5" w:rsidP="004032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032E5" w:rsidRPr="0022631D" w14:paraId="04C80107" w14:textId="77777777" w:rsidTr="00C3558B">
        <w:trPr>
          <w:trHeight w:val="208"/>
        </w:trPr>
        <w:tc>
          <w:tcPr>
            <w:tcW w:w="483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032E5" w:rsidRPr="0022631D" w:rsidRDefault="004032E5" w:rsidP="0040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98FB26" w:rsidR="004032E5" w:rsidRPr="006822E6" w:rsidRDefault="004B5344" w:rsidP="004032E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ում</w:t>
            </w:r>
            <w:proofErr w:type="spellEnd"/>
          </w:p>
        </w:tc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E78CF0" w:rsidR="004032E5" w:rsidRPr="006822E6" w:rsidRDefault="004032E5" w:rsidP="004032E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32E5" w:rsidRPr="0022631D" w14:paraId="2254FA5C" w14:textId="77777777" w:rsidTr="00EC1690">
        <w:trPr>
          <w:trHeight w:val="313"/>
        </w:trPr>
        <w:tc>
          <w:tcPr>
            <w:tcW w:w="1119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5C560CD" w:rsidR="004032E5" w:rsidRPr="004B5344" w:rsidRDefault="004032E5" w:rsidP="00D366C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4B53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D366CF" w:rsidRPr="00D366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B5344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․06․2025թ․</w:t>
            </w:r>
          </w:p>
        </w:tc>
      </w:tr>
      <w:tr w:rsidR="004032E5" w:rsidRPr="0022631D" w14:paraId="3C75DA26" w14:textId="77777777" w:rsidTr="00C3558B">
        <w:trPr>
          <w:trHeight w:val="344"/>
        </w:trPr>
        <w:tc>
          <w:tcPr>
            <w:tcW w:w="48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032E5" w:rsidRPr="0022631D" w:rsidRDefault="004032E5" w:rsidP="004032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D74C62" w:rsidR="004032E5" w:rsidRPr="004B5344" w:rsidRDefault="00D366CF" w:rsidP="00D366C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7</w:t>
            </w:r>
            <w:r w:rsidR="004B5344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 xml:space="preserve">․06․2025թ </w:t>
            </w:r>
          </w:p>
        </w:tc>
      </w:tr>
      <w:tr w:rsidR="004032E5" w:rsidRPr="0022631D" w14:paraId="0682C6BE" w14:textId="77777777" w:rsidTr="00C3558B">
        <w:trPr>
          <w:trHeight w:val="344"/>
        </w:trPr>
        <w:tc>
          <w:tcPr>
            <w:tcW w:w="48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032E5" w:rsidRPr="0022631D" w:rsidRDefault="004032E5" w:rsidP="004032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7898215" w:rsidR="004032E5" w:rsidRPr="004B5344" w:rsidRDefault="00D366CF" w:rsidP="004032E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7</w:t>
            </w:r>
            <w:r w:rsidR="004B534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6․2025թ․</w:t>
            </w:r>
          </w:p>
        </w:tc>
      </w:tr>
      <w:tr w:rsidR="004032E5" w:rsidRPr="0022631D" w14:paraId="79A64497" w14:textId="77777777" w:rsidTr="006104F3">
        <w:trPr>
          <w:trHeight w:val="28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620F225D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32E5" w:rsidRPr="0022631D" w14:paraId="4E4EA255" w14:textId="77777777" w:rsidTr="00C3558B">
        <w:tc>
          <w:tcPr>
            <w:tcW w:w="563" w:type="dxa"/>
            <w:vMerge w:val="restart"/>
            <w:shd w:val="clear" w:color="auto" w:fill="auto"/>
            <w:vAlign w:val="center"/>
          </w:tcPr>
          <w:p w14:paraId="7AA249E4" w14:textId="77777777" w:rsidR="004032E5" w:rsidRPr="00E7121E" w:rsidRDefault="004032E5" w:rsidP="0040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712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712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12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40" w:type="dxa"/>
            <w:gridSpan w:val="27"/>
            <w:shd w:val="clear" w:color="auto" w:fill="auto"/>
            <w:vAlign w:val="center"/>
          </w:tcPr>
          <w:p w14:paraId="0A5086C3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032E5" w:rsidRPr="0022631D" w14:paraId="11F19FA1" w14:textId="77777777" w:rsidTr="00C3558B">
        <w:trPr>
          <w:trHeight w:val="237"/>
        </w:trPr>
        <w:tc>
          <w:tcPr>
            <w:tcW w:w="563" w:type="dxa"/>
            <w:vMerge/>
            <w:shd w:val="clear" w:color="auto" w:fill="auto"/>
            <w:vAlign w:val="center"/>
          </w:tcPr>
          <w:p w14:paraId="39B67943" w14:textId="77777777" w:rsidR="004032E5" w:rsidRPr="0022631D" w:rsidRDefault="004032E5" w:rsidP="0040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6" w:type="dxa"/>
            <w:gridSpan w:val="5"/>
            <w:vMerge/>
            <w:shd w:val="clear" w:color="auto" w:fill="auto"/>
            <w:vAlign w:val="center"/>
          </w:tcPr>
          <w:p w14:paraId="2856C5C6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6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95" w:type="dxa"/>
            <w:gridSpan w:val="7"/>
            <w:shd w:val="clear" w:color="auto" w:fill="auto"/>
            <w:vAlign w:val="center"/>
          </w:tcPr>
          <w:p w14:paraId="0911FBB2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032E5" w:rsidRPr="0022631D" w14:paraId="4DC53241" w14:textId="77777777" w:rsidTr="00C3558B">
        <w:trPr>
          <w:trHeight w:val="238"/>
        </w:trPr>
        <w:tc>
          <w:tcPr>
            <w:tcW w:w="563" w:type="dxa"/>
            <w:vMerge/>
            <w:shd w:val="clear" w:color="auto" w:fill="auto"/>
            <w:vAlign w:val="center"/>
          </w:tcPr>
          <w:p w14:paraId="7D858D4B" w14:textId="77777777" w:rsidR="004032E5" w:rsidRPr="0022631D" w:rsidRDefault="004032E5" w:rsidP="0040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6" w:type="dxa"/>
            <w:gridSpan w:val="5"/>
            <w:vMerge/>
            <w:shd w:val="clear" w:color="auto" w:fill="auto"/>
            <w:vAlign w:val="center"/>
          </w:tcPr>
          <w:p w14:paraId="078A8417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8"/>
            <w:vMerge/>
            <w:shd w:val="clear" w:color="auto" w:fill="auto"/>
            <w:vAlign w:val="center"/>
          </w:tcPr>
          <w:p w14:paraId="67FA13FC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shd w:val="clear" w:color="auto" w:fill="auto"/>
            <w:vAlign w:val="center"/>
          </w:tcPr>
          <w:p w14:paraId="7FDD9C22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shd w:val="clear" w:color="auto" w:fill="auto"/>
            <w:vAlign w:val="center"/>
          </w:tcPr>
          <w:p w14:paraId="73BBD2A3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3"/>
            <w:vMerge/>
            <w:shd w:val="clear" w:color="auto" w:fill="auto"/>
            <w:vAlign w:val="center"/>
          </w:tcPr>
          <w:p w14:paraId="078CB506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7"/>
            <w:shd w:val="clear" w:color="auto" w:fill="auto"/>
            <w:vAlign w:val="center"/>
          </w:tcPr>
          <w:p w14:paraId="3C0959C2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032E5" w:rsidRPr="0022631D" w14:paraId="75FDA7D8" w14:textId="77777777" w:rsidTr="00620FE8">
        <w:trPr>
          <w:trHeight w:val="813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032E5" w:rsidRPr="0022631D" w:rsidRDefault="004032E5" w:rsidP="0040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032E5" w:rsidRPr="0022631D" w:rsidRDefault="004032E5" w:rsidP="0040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352C1" w:rsidRPr="0022631D" w14:paraId="1E28D31D" w14:textId="77777777" w:rsidTr="00620FE8">
        <w:trPr>
          <w:trHeight w:val="146"/>
        </w:trPr>
        <w:tc>
          <w:tcPr>
            <w:tcW w:w="563" w:type="dxa"/>
            <w:shd w:val="clear" w:color="auto" w:fill="auto"/>
            <w:vAlign w:val="center"/>
          </w:tcPr>
          <w:p w14:paraId="1F1D10DE" w14:textId="13DFB7FD" w:rsidR="000352C1" w:rsidRPr="00D5513A" w:rsidRDefault="000352C1" w:rsidP="000352C1">
            <w:pPr>
              <w:widowControl w:val="0"/>
              <w:spacing w:before="0" w:after="0"/>
              <w:ind w:left="0" w:right="-9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1" w:name="_Hlk173767233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391CD0D1" w14:textId="3FE6B19A" w:rsidR="000352C1" w:rsidRPr="000352C1" w:rsidRDefault="008A2586" w:rsidP="000352C1">
            <w:pPr>
              <w:widowControl w:val="0"/>
              <w:spacing w:before="0" w:after="0"/>
              <w:ind w:left="0" w:right="-72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Նառա</w:t>
            </w:r>
            <w:proofErr w:type="spellEnd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Ասատրյան</w:t>
            </w:r>
            <w:proofErr w:type="spellEnd"/>
          </w:p>
        </w:tc>
        <w:tc>
          <w:tcPr>
            <w:tcW w:w="1990" w:type="dxa"/>
            <w:gridSpan w:val="8"/>
            <w:shd w:val="clear" w:color="auto" w:fill="auto"/>
            <w:vAlign w:val="center"/>
          </w:tcPr>
          <w:p w14:paraId="2183B64C" w14:textId="6B7A2EE7" w:rsidR="000352C1" w:rsidRPr="008A2586" w:rsidRDefault="008A2586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A2586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 w:rsidRPr="008A2586">
              <w:rPr>
                <w:rFonts w:ascii="Arial" w:hAnsi="Arial" w:cs="Arial"/>
                <w:sz w:val="20"/>
                <w:szCs w:val="20"/>
                <w:lang w:val="hy-AM"/>
              </w:rPr>
              <w:t>ԿԳՄՍՆ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-Ðú²Â13²¸-</w:t>
            </w:r>
            <w:r w:rsidRPr="008A2586">
              <w:rPr>
                <w:rFonts w:ascii="Arial" w:hAnsi="Arial" w:cs="Arial"/>
                <w:sz w:val="20"/>
                <w:szCs w:val="20"/>
                <w:lang w:val="hy-AM"/>
              </w:rPr>
              <w:t>ԳՀ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-</w:t>
            </w:r>
            <w:r w:rsidRPr="008A2586">
              <w:rPr>
                <w:rFonts w:ascii="Arial" w:hAnsi="Arial" w:cs="Arial"/>
                <w:sz w:val="20"/>
                <w:szCs w:val="20"/>
                <w:lang w:val="hy-AM"/>
              </w:rPr>
              <w:t>ԱՊՁԲ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-2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it-IT"/>
              </w:rPr>
              <w:t>5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/13</w:t>
            </w:r>
            <w:r w:rsidRPr="008A2586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54F54951" w14:textId="71539E6D" w:rsidR="000352C1" w:rsidRPr="000352C1" w:rsidRDefault="008A2586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7</w:t>
            </w:r>
            <w:r w:rsidR="000352C1" w:rsidRPr="000352C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0352C1" w:rsidRPr="000352C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C3558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="000352C1">
              <w:rPr>
                <w:rFonts w:ascii="Cambria Math" w:eastAsia="Times New Roman" w:hAnsi="Cambria Math" w:cs="Sylfaen"/>
                <w:bCs/>
                <w:sz w:val="16"/>
                <w:szCs w:val="16"/>
                <w:lang w:val="hy-AM" w:eastAsia="ru-RU"/>
              </w:rPr>
              <w:t>․</w:t>
            </w:r>
            <w:r w:rsidR="000352C1" w:rsidRPr="000352C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 w:rsidR="00C3558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0352C1" w:rsidRPr="000352C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14:paraId="610A7BBF" w14:textId="236E835C" w:rsidR="000352C1" w:rsidRPr="002A330F" w:rsidRDefault="00452F57" w:rsidP="00452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1</w:t>
            </w:r>
            <w:r w:rsidR="000352C1" w:rsidRPr="002A330F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76332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8</w:t>
            </w:r>
            <w:r w:rsidR="000352C1" w:rsidRPr="002A330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 w:rsidR="00C3558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0352C1" w:rsidRPr="002A330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A3A27A0" w14:textId="65269845" w:rsidR="000352C1" w:rsidRPr="006104F3" w:rsidRDefault="000352C1" w:rsidP="00035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104F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4" w:type="dxa"/>
            <w:gridSpan w:val="5"/>
            <w:vAlign w:val="center"/>
          </w:tcPr>
          <w:p w14:paraId="540F0BC7" w14:textId="2586333C" w:rsidR="000352C1" w:rsidRPr="00763326" w:rsidRDefault="00763326" w:rsidP="00035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00000</w:t>
            </w:r>
          </w:p>
        </w:tc>
        <w:tc>
          <w:tcPr>
            <w:tcW w:w="1961" w:type="dxa"/>
            <w:gridSpan w:val="2"/>
            <w:vAlign w:val="center"/>
          </w:tcPr>
          <w:p w14:paraId="6043A549" w14:textId="6BD1281E" w:rsidR="000352C1" w:rsidRPr="00763326" w:rsidRDefault="00763326" w:rsidP="00035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00000</w:t>
            </w:r>
          </w:p>
        </w:tc>
      </w:tr>
      <w:bookmarkEnd w:id="1"/>
      <w:tr w:rsidR="00C3558B" w:rsidRPr="0022631D" w14:paraId="3B33788D" w14:textId="77777777" w:rsidTr="00620FE8">
        <w:trPr>
          <w:trHeight w:val="146"/>
        </w:trPr>
        <w:tc>
          <w:tcPr>
            <w:tcW w:w="563" w:type="dxa"/>
            <w:shd w:val="clear" w:color="auto" w:fill="auto"/>
            <w:vAlign w:val="center"/>
          </w:tcPr>
          <w:p w14:paraId="5F6C3C64" w14:textId="40A48892" w:rsidR="00C3558B" w:rsidRDefault="00C3558B" w:rsidP="00C3558B">
            <w:pPr>
              <w:widowControl w:val="0"/>
              <w:spacing w:before="0" w:after="0"/>
              <w:ind w:left="0" w:right="-9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5655A577" w14:textId="56AA3468" w:rsidR="00C3558B" w:rsidRPr="000352C1" w:rsidRDefault="008A2586" w:rsidP="00C3558B">
            <w:pPr>
              <w:widowControl w:val="0"/>
              <w:spacing w:before="0" w:after="0"/>
              <w:ind w:left="0" w:right="-72" w:firstLine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Նառա</w:t>
            </w:r>
            <w:proofErr w:type="spellEnd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Ասատրյան</w:t>
            </w:r>
            <w:proofErr w:type="spellEnd"/>
          </w:p>
        </w:tc>
        <w:tc>
          <w:tcPr>
            <w:tcW w:w="1990" w:type="dxa"/>
            <w:gridSpan w:val="8"/>
            <w:shd w:val="clear" w:color="auto" w:fill="auto"/>
            <w:vAlign w:val="center"/>
          </w:tcPr>
          <w:p w14:paraId="2EB9979B" w14:textId="72CD7C6D" w:rsidR="00C3558B" w:rsidRPr="008A2586" w:rsidRDefault="008A2586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A2586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 w:rsidRPr="008A2586">
              <w:rPr>
                <w:rFonts w:ascii="Arial" w:hAnsi="Arial" w:cs="Arial"/>
                <w:sz w:val="20"/>
                <w:szCs w:val="20"/>
                <w:lang w:val="hy-AM"/>
              </w:rPr>
              <w:t>ԿԳՄՍՆ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-Ðú²Â13²¸-</w:t>
            </w:r>
            <w:r w:rsidRPr="008A2586">
              <w:rPr>
                <w:rFonts w:ascii="Arial" w:hAnsi="Arial" w:cs="Arial"/>
                <w:sz w:val="20"/>
                <w:szCs w:val="20"/>
                <w:lang w:val="hy-AM"/>
              </w:rPr>
              <w:t>ԳՀ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-</w:t>
            </w:r>
            <w:r w:rsidRPr="008A2586">
              <w:rPr>
                <w:rFonts w:ascii="Arial" w:hAnsi="Arial" w:cs="Arial"/>
                <w:sz w:val="20"/>
                <w:szCs w:val="20"/>
                <w:lang w:val="hy-AM"/>
              </w:rPr>
              <w:t>ԱՊՁԲ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-2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it-IT"/>
              </w:rPr>
              <w:t>5</w:t>
            </w:r>
            <w:r w:rsidRPr="008A2586">
              <w:rPr>
                <w:rFonts w:ascii="Arial Armenian" w:hAnsi="Arial Armenian" w:cs="Sylfaen"/>
                <w:sz w:val="20"/>
                <w:szCs w:val="20"/>
                <w:lang w:val="hy-AM"/>
              </w:rPr>
              <w:t>/13</w:t>
            </w:r>
            <w:r w:rsidRPr="008A2586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0F9D2D4" w14:textId="6565B452" w:rsidR="00C3558B" w:rsidRPr="000352C1" w:rsidRDefault="00C3558B" w:rsidP="008A25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352C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="008A258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7</w:t>
            </w:r>
            <w:r w:rsidRPr="000352C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0352C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Cs/>
                <w:sz w:val="16"/>
                <w:szCs w:val="16"/>
                <w:lang w:val="hy-AM" w:eastAsia="ru-RU"/>
              </w:rPr>
              <w:t>․</w:t>
            </w:r>
            <w:r w:rsidRPr="000352C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0352C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14:paraId="2B19C75D" w14:textId="5FF56979" w:rsidR="00C3558B" w:rsidRDefault="00452F57" w:rsidP="00452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1</w:t>
            </w:r>
            <w:r w:rsidR="00C3558B" w:rsidRPr="002A330F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76332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8</w:t>
            </w:r>
            <w:r w:rsidR="00C3558B" w:rsidRPr="002A330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 w:rsidR="00C3558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C3558B" w:rsidRPr="002A330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02050B" w14:textId="4548B828" w:rsidR="00C3558B" w:rsidRPr="00C3558B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334" w:type="dxa"/>
            <w:gridSpan w:val="5"/>
            <w:vAlign w:val="center"/>
          </w:tcPr>
          <w:p w14:paraId="43882AB2" w14:textId="085D9529" w:rsidR="00C3558B" w:rsidRPr="00763326" w:rsidRDefault="00763326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00000</w:t>
            </w:r>
          </w:p>
        </w:tc>
        <w:tc>
          <w:tcPr>
            <w:tcW w:w="1961" w:type="dxa"/>
            <w:gridSpan w:val="2"/>
            <w:vAlign w:val="center"/>
          </w:tcPr>
          <w:p w14:paraId="59DAD53D" w14:textId="481BAED7" w:rsidR="00C3558B" w:rsidRPr="00763326" w:rsidRDefault="00763326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900000</w:t>
            </w:r>
          </w:p>
        </w:tc>
      </w:tr>
      <w:tr w:rsidR="00C3558B" w:rsidRPr="0022631D" w14:paraId="41E4ED39" w14:textId="77777777" w:rsidTr="006104F3">
        <w:trPr>
          <w:trHeight w:val="150"/>
        </w:trPr>
        <w:tc>
          <w:tcPr>
            <w:tcW w:w="11199" w:type="dxa"/>
            <w:gridSpan w:val="33"/>
            <w:shd w:val="clear" w:color="auto" w:fill="auto"/>
            <w:vAlign w:val="center"/>
          </w:tcPr>
          <w:p w14:paraId="7265AE84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558B" w:rsidRPr="0022631D" w14:paraId="1F657639" w14:textId="77777777" w:rsidTr="00620FE8">
        <w:trPr>
          <w:trHeight w:val="125"/>
        </w:trPr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3D4036E3" w:rsidR="00C3558B" w:rsidRPr="00D87E97" w:rsidRDefault="00C3558B" w:rsidP="00C3558B">
            <w:pPr>
              <w:tabs>
                <w:tab w:val="left" w:pos="1248"/>
              </w:tabs>
              <w:spacing w:before="0" w:after="0"/>
              <w:ind w:left="0" w:right="-11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</w:t>
            </w:r>
            <w:r w:rsidRPr="00D87E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ժնի</w:t>
            </w:r>
            <w:proofErr w:type="spellEnd"/>
            <w:r w:rsidRPr="00D87E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87E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16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3558B" w:rsidRPr="0022631D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52F57" w:rsidRPr="00452F57" w14:paraId="1014CB33" w14:textId="77777777" w:rsidTr="00620FE8">
        <w:trPr>
          <w:trHeight w:val="155"/>
        </w:trPr>
        <w:tc>
          <w:tcPr>
            <w:tcW w:w="563" w:type="dxa"/>
            <w:shd w:val="clear" w:color="auto" w:fill="auto"/>
            <w:vAlign w:val="center"/>
          </w:tcPr>
          <w:p w14:paraId="3917B221" w14:textId="37084F8C" w:rsidR="00452F57" w:rsidRPr="00D5513A" w:rsidRDefault="00452F57" w:rsidP="00452F57">
            <w:pPr>
              <w:widowControl w:val="0"/>
              <w:tabs>
                <w:tab w:val="left" w:pos="360"/>
              </w:tabs>
              <w:spacing w:before="0" w:after="0"/>
              <w:ind w:left="-9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 w14:paraId="5D197FDE" w14:textId="68755A0E" w:rsidR="00452F57" w:rsidRPr="002A330F" w:rsidRDefault="00452F57" w:rsidP="00452F57">
            <w:pPr>
              <w:widowControl w:val="0"/>
              <w:tabs>
                <w:tab w:val="left" w:pos="1396"/>
              </w:tabs>
              <w:spacing w:before="0" w:after="0"/>
              <w:ind w:left="-119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Նառա</w:t>
            </w:r>
            <w:proofErr w:type="spellEnd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Ասատրյան</w:t>
            </w:r>
            <w:proofErr w:type="spellEnd"/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1F073" w14:textId="77777777" w:rsidR="004A2F48" w:rsidRDefault="00452F57" w:rsidP="00452F57">
            <w:pPr>
              <w:widowControl w:val="0"/>
              <w:spacing w:before="0" w:after="0"/>
              <w:ind w:left="0" w:right="-57" w:firstLine="0"/>
              <w:rPr>
                <w:rFonts w:ascii="GHEA Grapalat" w:hAnsi="GHEA Grapalat"/>
                <w:sz w:val="18"/>
                <w:szCs w:val="18"/>
              </w:rPr>
            </w:pPr>
            <w:r w:rsidRPr="00452F57">
              <w:rPr>
                <w:rFonts w:ascii="GHEA Grapalat" w:hAnsi="GHEA Grapalat"/>
                <w:sz w:val="18"/>
                <w:szCs w:val="18"/>
                <w:lang w:val="hy-AM"/>
              </w:rPr>
              <w:t>Կոտայքի մարզ, ք. Եղվարդ, Տերյան փողոց, տուն 4</w:t>
            </w:r>
            <w:r w:rsidR="00231091" w:rsidRPr="00231091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14:paraId="364B465C" w14:textId="064F6CEA" w:rsidR="00452F57" w:rsidRPr="00231091" w:rsidRDefault="00231091" w:rsidP="00452F57">
            <w:pPr>
              <w:widowControl w:val="0"/>
              <w:spacing w:before="0" w:after="0"/>
              <w:ind w:left="0" w:right="-57" w:firstLine="0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հեռ</w:t>
            </w:r>
            <w:proofErr w:type="spellEnd"/>
            <w:r w:rsidRPr="00231091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+(374)</w:t>
            </w:r>
            <w:r w:rsidR="004A2F48">
              <w:rPr>
                <w:rFonts w:ascii="GHEA Grapalat" w:hAnsi="GHEA Grapalat"/>
                <w:sz w:val="18"/>
                <w:szCs w:val="18"/>
                <w:lang w:val="ru-RU"/>
              </w:rPr>
              <w:t>91242241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701AE" w14:textId="6995ABD1" w:rsidR="00452F57" w:rsidRPr="00231091" w:rsidRDefault="00452F57" w:rsidP="00452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color w:val="0000FF"/>
                <w:sz w:val="16"/>
                <w:szCs w:val="16"/>
                <w:u w:val="single"/>
                <w:lang w:eastAsia="ru-RU"/>
              </w:rPr>
            </w:pPr>
            <w:r w:rsidRPr="00231091">
              <w:t>n</w:t>
            </w:r>
            <w:r w:rsidRPr="00452F57">
              <w:rPr>
                <w:lang w:val="hy-AM"/>
              </w:rPr>
              <w:t>ara.</w:t>
            </w:r>
            <w:proofErr w:type="spellStart"/>
            <w:r w:rsidRPr="00231091">
              <w:t>asatryan</w:t>
            </w:r>
            <w:proofErr w:type="spellEnd"/>
            <w:r>
              <w:rPr>
                <w:lang w:val="hy-AM"/>
              </w:rPr>
              <w:t>.77</w:t>
            </w:r>
            <w:r w:rsidRPr="00231091">
              <w:t>@mail.ru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823E9" w14:textId="3DF3D900" w:rsidR="00452F57" w:rsidRPr="00231091" w:rsidRDefault="00B55E07" w:rsidP="00452F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</w:pPr>
            <w:r w:rsidRPr="00231091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1570091497150200</w:t>
            </w:r>
          </w:p>
        </w:tc>
        <w:tc>
          <w:tcPr>
            <w:tcW w:w="19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68839" w14:textId="5A093D16" w:rsidR="00452F57" w:rsidRPr="00231091" w:rsidRDefault="00334A45" w:rsidP="00452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</w:pPr>
            <w:r w:rsidRPr="00231091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43243294</w:t>
            </w:r>
          </w:p>
        </w:tc>
      </w:tr>
      <w:tr w:rsidR="00452F57" w:rsidRPr="00C3558B" w14:paraId="3A8DAB42" w14:textId="77777777" w:rsidTr="00620FE8">
        <w:trPr>
          <w:trHeight w:val="155"/>
        </w:trPr>
        <w:tc>
          <w:tcPr>
            <w:tcW w:w="563" w:type="dxa"/>
            <w:shd w:val="clear" w:color="auto" w:fill="auto"/>
            <w:vAlign w:val="center"/>
          </w:tcPr>
          <w:p w14:paraId="53D07727" w14:textId="738A3F33" w:rsidR="00452F57" w:rsidRDefault="00452F57" w:rsidP="00452F57">
            <w:pPr>
              <w:widowControl w:val="0"/>
              <w:tabs>
                <w:tab w:val="left" w:pos="360"/>
              </w:tabs>
              <w:spacing w:before="0" w:after="0"/>
              <w:ind w:left="-9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 w14:paraId="7F77E4D6" w14:textId="764DBC30" w:rsidR="00452F57" w:rsidRDefault="00452F57" w:rsidP="00452F57">
            <w:pPr>
              <w:widowControl w:val="0"/>
              <w:tabs>
                <w:tab w:val="left" w:pos="1386"/>
              </w:tabs>
              <w:spacing w:before="0" w:after="0"/>
              <w:ind w:left="-119" w:firstLine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52F57">
              <w:rPr>
                <w:rFonts w:ascii="GHEA Grapalat" w:hAnsi="GHEA Grapalat" w:cs="GHEA Grapalat"/>
                <w:sz w:val="18"/>
                <w:szCs w:val="18"/>
                <w:lang w:val="hy-AM"/>
              </w:rPr>
              <w:t>Ա/Ձ Նառա Ասատրյան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4C634" w14:textId="77777777" w:rsidR="00505D13" w:rsidRDefault="00452F57" w:rsidP="00452F57">
            <w:pPr>
              <w:widowControl w:val="0"/>
              <w:spacing w:before="0" w:after="0"/>
              <w:ind w:left="0" w:righ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2F57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տայքի մարզ, ք. Եղվարդ, </w:t>
            </w:r>
          </w:p>
          <w:p w14:paraId="079A0716" w14:textId="2165344F" w:rsidR="004A2F48" w:rsidRDefault="00452F57" w:rsidP="00452F57">
            <w:pPr>
              <w:widowControl w:val="0"/>
              <w:spacing w:before="0" w:after="0"/>
              <w:ind w:left="0" w:right="-57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52F57">
              <w:rPr>
                <w:rFonts w:ascii="GHEA Grapalat" w:hAnsi="GHEA Grapalat"/>
                <w:sz w:val="18"/>
                <w:szCs w:val="18"/>
                <w:lang w:val="hy-AM"/>
              </w:rPr>
              <w:t>Տերյան փողոց, տուն 4</w:t>
            </w:r>
            <w:r w:rsidR="004A2F48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  <w:p w14:paraId="3592E57F" w14:textId="61334990" w:rsidR="00452F57" w:rsidRPr="00452F57" w:rsidRDefault="004A2F48" w:rsidP="00452F57">
            <w:pPr>
              <w:widowControl w:val="0"/>
              <w:spacing w:before="0" w:after="0"/>
              <w:ind w:left="0" w:right="-57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հեռ</w:t>
            </w:r>
            <w:proofErr w:type="spellEnd"/>
            <w:r w:rsidRPr="00231091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+(374)91242241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076F" w14:textId="10A09B2F" w:rsidR="00452F57" w:rsidRPr="00C3558B" w:rsidRDefault="00452F57" w:rsidP="00452F57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231091">
              <w:t>n</w:t>
            </w:r>
            <w:r w:rsidRPr="00452F57">
              <w:rPr>
                <w:lang w:val="hy-AM"/>
              </w:rPr>
              <w:t>ara.</w:t>
            </w:r>
            <w:proofErr w:type="spellStart"/>
            <w:r>
              <w:rPr>
                <w:lang w:val="ru-RU"/>
              </w:rPr>
              <w:t>asatryan</w:t>
            </w:r>
            <w:proofErr w:type="spellEnd"/>
            <w:r>
              <w:rPr>
                <w:lang w:val="hy-AM"/>
              </w:rPr>
              <w:t>.77</w:t>
            </w:r>
            <w:r>
              <w:rPr>
                <w:lang w:val="ru-RU"/>
              </w:rPr>
              <w:t>@mail.ru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92669" w14:textId="065615BD" w:rsidR="00452F57" w:rsidRPr="00C3558B" w:rsidRDefault="00B55E07" w:rsidP="00452F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ru-RU" w:eastAsia="ru-RU"/>
              </w:rPr>
              <w:t>1570091497150200</w:t>
            </w:r>
          </w:p>
        </w:tc>
        <w:tc>
          <w:tcPr>
            <w:tcW w:w="19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5200" w14:textId="542D54D2" w:rsidR="00452F57" w:rsidRPr="007B1321" w:rsidRDefault="00334A45" w:rsidP="00452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20"/>
                <w:szCs w:val="20"/>
                <w:lang w:val="ru-RU" w:eastAsia="ru-RU"/>
              </w:rPr>
              <w:t>43243294</w:t>
            </w:r>
          </w:p>
        </w:tc>
      </w:tr>
      <w:tr w:rsidR="00C3558B" w:rsidRPr="00C3558B" w14:paraId="496A046D" w14:textId="77777777" w:rsidTr="006104F3">
        <w:trPr>
          <w:trHeight w:val="46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393BE26B" w14:textId="77777777" w:rsidR="00C3558B" w:rsidRPr="00C3558B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58B" w:rsidRPr="00765936" w14:paraId="3863A00B" w14:textId="77777777" w:rsidTr="00C355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3558B" w:rsidRPr="0022631D" w:rsidRDefault="00C3558B" w:rsidP="00C355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CF1574A" w:rsidR="00C3558B" w:rsidRPr="0022631D" w:rsidRDefault="00C3558B" w:rsidP="00505D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3558B" w:rsidRPr="00765936" w14:paraId="485BF528" w14:textId="77777777" w:rsidTr="006104F3">
        <w:trPr>
          <w:trHeight w:val="14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60FF974B" w14:textId="77777777" w:rsidR="00C3558B" w:rsidRPr="004A7E6A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58B" w:rsidRPr="00752AF0" w14:paraId="7DB42300" w14:textId="77777777" w:rsidTr="006104F3">
        <w:trPr>
          <w:trHeight w:val="288"/>
        </w:trPr>
        <w:tc>
          <w:tcPr>
            <w:tcW w:w="11199" w:type="dxa"/>
            <w:gridSpan w:val="33"/>
            <w:shd w:val="clear" w:color="auto" w:fill="auto"/>
            <w:vAlign w:val="center"/>
          </w:tcPr>
          <w:p w14:paraId="2C9855C9" w14:textId="77777777" w:rsidR="00F90695" w:rsidRDefault="00F90695" w:rsidP="002310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E746FEC" w14:textId="77777777" w:rsidR="00F90695" w:rsidRDefault="00F90695" w:rsidP="002310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66261B9" w14:textId="77777777" w:rsidR="00F90695" w:rsidRDefault="00F90695" w:rsidP="002310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AE9EACA" w14:textId="128059BD" w:rsidR="00231091" w:rsidRPr="00E4188B" w:rsidRDefault="00231091" w:rsidP="002310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901D7" w:rsidRPr="00890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AE12173" w14:textId="77777777" w:rsidR="00231091" w:rsidRPr="004D078F" w:rsidRDefault="00231091" w:rsidP="002310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9CCF8FD" w14:textId="77777777" w:rsidR="00231091" w:rsidRPr="004D078F" w:rsidRDefault="00231091" w:rsidP="002310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778F54D" w14:textId="77777777" w:rsidR="00231091" w:rsidRPr="004D078F" w:rsidRDefault="00231091" w:rsidP="002310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6675A53" w14:textId="77777777" w:rsidR="00231091" w:rsidRPr="004D078F" w:rsidRDefault="00231091" w:rsidP="002310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00E357" w14:textId="77777777" w:rsidR="00231091" w:rsidRPr="004D078F" w:rsidRDefault="00231091" w:rsidP="002310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B1E5B7F" w14:textId="77777777" w:rsidR="00231091" w:rsidRPr="004D078F" w:rsidRDefault="00231091" w:rsidP="002310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6A8D746" w14:textId="77777777" w:rsidR="00231091" w:rsidRPr="004D078F" w:rsidRDefault="00231091" w:rsidP="002310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8652FDD" w:rsidR="00C3558B" w:rsidRPr="00F32B39" w:rsidRDefault="00231091" w:rsidP="008901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8901D7" w:rsidRPr="00890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naira6363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3558B" w:rsidRPr="00752AF0" w14:paraId="3CC8B38C" w14:textId="77777777" w:rsidTr="006104F3">
        <w:trPr>
          <w:trHeight w:val="202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27E950AD" w14:textId="77777777" w:rsidR="00C3558B" w:rsidRPr="00F32B39" w:rsidRDefault="00C3558B" w:rsidP="00C355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58B" w:rsidRPr="00E56328" w14:paraId="5484FA73" w14:textId="77777777" w:rsidTr="00C3558B">
        <w:trPr>
          <w:trHeight w:val="475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C3558B" w:rsidRPr="00A132CB" w:rsidRDefault="002F3984" w:rsidP="00C355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8" w:history="1">
              <w:r w:rsidR="00C3558B"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3558B" w:rsidRPr="00E56328" w14:paraId="5A7FED5D" w14:textId="77777777" w:rsidTr="006104F3">
        <w:trPr>
          <w:trHeight w:val="108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7A66F2DC" w14:textId="77777777" w:rsidR="00C3558B" w:rsidRPr="0022631D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58B" w:rsidRPr="00566E32" w14:paraId="40B30E88" w14:textId="77777777" w:rsidTr="00C3558B">
        <w:trPr>
          <w:trHeight w:val="427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3558B" w:rsidRPr="0022631D" w:rsidRDefault="00C3558B" w:rsidP="00C355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5A845B" w:rsidR="00C3558B" w:rsidRPr="0022631D" w:rsidRDefault="00566E32" w:rsidP="00C355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E6CA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E6CA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E6CA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E6CA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E6CA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C3558B" w:rsidRPr="00566E32" w14:paraId="541BD7F7" w14:textId="77777777" w:rsidTr="006104F3">
        <w:trPr>
          <w:trHeight w:val="158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3558B" w:rsidRPr="0022631D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58B" w:rsidRPr="00566E32" w14:paraId="4DE14D25" w14:textId="77777777" w:rsidTr="00C3558B">
        <w:trPr>
          <w:trHeight w:val="427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3558B" w:rsidRPr="00E56328" w:rsidRDefault="00C3558B" w:rsidP="00C355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4D66690" w:rsidR="00C3558B" w:rsidRPr="00E56328" w:rsidRDefault="00566E32" w:rsidP="00C355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E6CA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2E6CA2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E6CA2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C3558B" w:rsidRPr="00566E32" w14:paraId="1DAD5D5C" w14:textId="77777777" w:rsidTr="006104F3">
        <w:trPr>
          <w:trHeight w:val="46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57597369" w14:textId="77777777" w:rsidR="00C3558B" w:rsidRPr="00E56328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58B" w:rsidRPr="0022631D" w14:paraId="5F667D89" w14:textId="77777777" w:rsidTr="00C3558B">
        <w:trPr>
          <w:trHeight w:val="95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3558B" w:rsidRPr="0022631D" w:rsidRDefault="00C3558B" w:rsidP="00C355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3558B" w:rsidRPr="0022631D" w:rsidRDefault="00C3558B" w:rsidP="00C355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3558B" w:rsidRPr="0022631D" w14:paraId="406B68D6" w14:textId="77777777" w:rsidTr="006104F3">
        <w:trPr>
          <w:trHeight w:val="46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14:paraId="79EAD146" w14:textId="77777777" w:rsidR="00C3558B" w:rsidRPr="0022631D" w:rsidRDefault="00C3558B" w:rsidP="00C35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558B" w:rsidRPr="0022631D" w14:paraId="1A2BD291" w14:textId="77777777" w:rsidTr="006104F3">
        <w:trPr>
          <w:trHeight w:val="227"/>
        </w:trPr>
        <w:tc>
          <w:tcPr>
            <w:tcW w:w="11199" w:type="dxa"/>
            <w:gridSpan w:val="33"/>
            <w:shd w:val="clear" w:color="auto" w:fill="auto"/>
            <w:vAlign w:val="center"/>
          </w:tcPr>
          <w:p w14:paraId="73A19DB3" w14:textId="77777777" w:rsidR="00C3558B" w:rsidRPr="0022631D" w:rsidRDefault="00C3558B" w:rsidP="00C355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558B" w:rsidRPr="0022631D" w14:paraId="002AF1AD" w14:textId="77777777" w:rsidTr="00C3558B">
        <w:trPr>
          <w:trHeight w:val="47"/>
        </w:trPr>
        <w:tc>
          <w:tcPr>
            <w:tcW w:w="3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3558B" w:rsidRPr="0022631D" w:rsidRDefault="00C3558B" w:rsidP="00C355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3558B" w:rsidRPr="0022631D" w:rsidRDefault="00C3558B" w:rsidP="00C355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3558B" w:rsidRPr="0022631D" w:rsidRDefault="00C3558B" w:rsidP="00C355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558B" w:rsidRPr="0022631D" w14:paraId="6C6C269C" w14:textId="77777777" w:rsidTr="00C3558B">
        <w:trPr>
          <w:trHeight w:val="47"/>
        </w:trPr>
        <w:tc>
          <w:tcPr>
            <w:tcW w:w="3188" w:type="dxa"/>
            <w:gridSpan w:val="9"/>
            <w:shd w:val="clear" w:color="auto" w:fill="auto"/>
            <w:vAlign w:val="center"/>
          </w:tcPr>
          <w:p w14:paraId="0A862370" w14:textId="1270373E" w:rsidR="00C3558B" w:rsidRPr="00334A45" w:rsidRDefault="00334A45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Հակոբյան</w:t>
            </w:r>
            <w:proofErr w:type="spellEnd"/>
          </w:p>
        </w:tc>
        <w:tc>
          <w:tcPr>
            <w:tcW w:w="3988" w:type="dxa"/>
            <w:gridSpan w:val="15"/>
            <w:shd w:val="clear" w:color="auto" w:fill="auto"/>
            <w:vAlign w:val="center"/>
          </w:tcPr>
          <w:p w14:paraId="570A2BE5" w14:textId="1A1D1A5E" w:rsidR="00C3558B" w:rsidRPr="00334A45" w:rsidRDefault="00334A45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1110120</w:t>
            </w:r>
          </w:p>
        </w:tc>
        <w:tc>
          <w:tcPr>
            <w:tcW w:w="4023" w:type="dxa"/>
            <w:gridSpan w:val="9"/>
            <w:shd w:val="clear" w:color="auto" w:fill="auto"/>
            <w:vAlign w:val="center"/>
          </w:tcPr>
          <w:p w14:paraId="3C42DEDA" w14:textId="11EA97E0" w:rsidR="00C3558B" w:rsidRPr="00334A45" w:rsidRDefault="00334A45" w:rsidP="00C355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anna_h85@mail.ru</w:t>
            </w:r>
          </w:p>
        </w:tc>
      </w:tr>
    </w:tbl>
    <w:p w14:paraId="1160E497" w14:textId="611D82AA" w:rsidR="001021B0" w:rsidRPr="00E80995" w:rsidRDefault="002319BD" w:rsidP="00E80995">
      <w:pPr>
        <w:spacing w:before="0"/>
        <w:ind w:left="0" w:firstLine="0"/>
        <w:rPr>
          <w:rFonts w:ascii="GHEA Grapalat" w:eastAsia="Times New Roman" w:hAnsi="GHEA Grapalat" w:cs="Sylfaen"/>
          <w:sz w:val="18"/>
          <w:szCs w:val="18"/>
          <w:lang w:val="af-ZA" w:eastAsia="x-none"/>
        </w:rPr>
      </w:pPr>
      <w:r w:rsidRPr="002319BD">
        <w:rPr>
          <w:rFonts w:ascii="GHEA Grapalat" w:eastAsia="Times New Roman" w:hAnsi="GHEA Grapalat" w:cs="Sylfaen"/>
          <w:sz w:val="18"/>
          <w:szCs w:val="18"/>
          <w:lang w:val="af-ZA" w:eastAsia="x-none"/>
        </w:rPr>
        <w:t xml:space="preserve">Պատվիրատու`  </w:t>
      </w:r>
      <w:r w:rsidR="00334A45" w:rsidRPr="00334A45">
        <w:rPr>
          <w:rFonts w:ascii="GHEA Grapalat" w:hAnsi="GHEA Grapalat"/>
          <w:color w:val="000000"/>
          <w:sz w:val="20"/>
          <w:szCs w:val="20"/>
          <w:lang w:val="hy-AM" w:eastAsia="ru-RU"/>
        </w:rPr>
        <w:t xml:space="preserve">ԿԳՄՍՆ </w:t>
      </w:r>
      <w:r w:rsidR="00334A45" w:rsidRPr="00334A45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334A45" w:rsidRPr="00334A45">
        <w:rPr>
          <w:rFonts w:ascii="GHEA Grapalat" w:hAnsi="GHEA Grapalat" w:cs="Sylfaen"/>
          <w:sz w:val="20"/>
          <w:szCs w:val="20"/>
          <w:lang w:val="hy-AM"/>
        </w:rPr>
        <w:t>Հրազդանի Հովսեփ Օրբելու անվան</w:t>
      </w:r>
      <w:r w:rsidR="00334A45" w:rsidRPr="00334A4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334A45" w:rsidRPr="00334A45">
        <w:rPr>
          <w:rFonts w:ascii="GHEA Grapalat" w:hAnsi="GHEA Grapalat" w:cs="Arial"/>
          <w:color w:val="000000"/>
          <w:sz w:val="20"/>
          <w:szCs w:val="20"/>
          <w:lang w:val="hy-AM" w:eastAsia="ru-RU"/>
        </w:rPr>
        <w:t xml:space="preserve">թիվ </w:t>
      </w:r>
      <w:r w:rsidR="00334A45" w:rsidRPr="00334A45">
        <w:rPr>
          <w:rFonts w:ascii="GHEA Grapalat" w:hAnsi="GHEA Grapalat"/>
          <w:color w:val="000000"/>
          <w:sz w:val="20"/>
          <w:szCs w:val="20"/>
          <w:lang w:val="hy-AM" w:eastAsia="ru-RU"/>
        </w:rPr>
        <w:t xml:space="preserve">13 </w:t>
      </w:r>
      <w:r w:rsidR="00334A45" w:rsidRPr="00334A45">
        <w:rPr>
          <w:rFonts w:ascii="GHEA Grapalat" w:hAnsi="GHEA Grapalat" w:cs="Arial"/>
          <w:color w:val="000000"/>
          <w:sz w:val="20"/>
          <w:szCs w:val="20"/>
          <w:lang w:val="hy-AM" w:eastAsia="ru-RU"/>
        </w:rPr>
        <w:t>ավագ</w:t>
      </w:r>
      <w:r w:rsidR="00334A45" w:rsidRPr="00334A45">
        <w:rPr>
          <w:rFonts w:ascii="GHEA Grapalat" w:hAnsi="GHEA Grapalat"/>
          <w:color w:val="000000"/>
          <w:sz w:val="20"/>
          <w:szCs w:val="20"/>
          <w:lang w:val="hy-AM" w:eastAsia="ru-RU"/>
        </w:rPr>
        <w:t xml:space="preserve"> </w:t>
      </w:r>
      <w:r w:rsidR="00334A45" w:rsidRPr="00334A45">
        <w:rPr>
          <w:rFonts w:ascii="GHEA Grapalat" w:hAnsi="GHEA Grapalat" w:cs="Arial"/>
          <w:color w:val="000000"/>
          <w:sz w:val="20"/>
          <w:szCs w:val="20"/>
          <w:lang w:val="hy-AM" w:eastAsia="ru-RU"/>
        </w:rPr>
        <w:t>դպրոց</w:t>
      </w:r>
      <w:r w:rsidR="00334A45" w:rsidRPr="00334A45">
        <w:rPr>
          <w:rFonts w:ascii="GHEA Grapalat" w:hAnsi="GHEA Grapalat" w:cs="Sylfaen"/>
          <w:b/>
          <w:sz w:val="20"/>
          <w:szCs w:val="20"/>
          <w:lang w:val="hy-AM"/>
        </w:rPr>
        <w:t xml:space="preserve">» </w:t>
      </w:r>
      <w:r w:rsidR="00334A45" w:rsidRPr="00334A45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ՊՈԱԿ</w:t>
      </w:r>
    </w:p>
    <w:sectPr w:rsidR="001021B0" w:rsidRPr="00E80995" w:rsidSect="00CA7A89">
      <w:pgSz w:w="11907" w:h="16840" w:code="9"/>
      <w:pgMar w:top="900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F570" w14:textId="77777777" w:rsidR="002F3984" w:rsidRDefault="002F3984" w:rsidP="0022631D">
      <w:pPr>
        <w:spacing w:before="0" w:after="0"/>
      </w:pPr>
      <w:r>
        <w:separator/>
      </w:r>
    </w:p>
  </w:endnote>
  <w:endnote w:type="continuationSeparator" w:id="0">
    <w:p w14:paraId="7BD01104" w14:textId="77777777" w:rsidR="002F3984" w:rsidRDefault="002F39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ilentCondCy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F42D" w14:textId="77777777" w:rsidR="002F3984" w:rsidRDefault="002F3984" w:rsidP="0022631D">
      <w:pPr>
        <w:spacing w:before="0" w:after="0"/>
      </w:pPr>
      <w:r>
        <w:separator/>
      </w:r>
    </w:p>
  </w:footnote>
  <w:footnote w:type="continuationSeparator" w:id="0">
    <w:p w14:paraId="65E06FB3" w14:textId="77777777" w:rsidR="002F3984" w:rsidRDefault="002F398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53882" w:rsidRPr="002D0BF6" w:rsidRDefault="0045388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53882" w:rsidRPr="002D0BF6" w:rsidRDefault="0045388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032E5" w:rsidRPr="00871366" w:rsidRDefault="004032E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3558B" w:rsidRPr="002D0BF6" w:rsidRDefault="00C3558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69072AA" w14:textId="77777777" w:rsidR="00231091" w:rsidRPr="008901D7" w:rsidRDefault="00231091" w:rsidP="00231091">
      <w:pPr>
        <w:pStyle w:val="a8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8901D7">
        <w:rPr>
          <w:rFonts w:ascii="GHEA Grapalat" w:hAnsi="GHEA Grapalat"/>
          <w:bCs/>
          <w:i/>
          <w:sz w:val="14"/>
          <w:szCs w:val="14"/>
        </w:rPr>
        <w:footnoteRef/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ույ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արգավորում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անվում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8901D7">
        <w:rPr>
          <w:rFonts w:ascii="GHEA Grapalat" w:hAnsi="GHEA Grapalat"/>
          <w:bCs/>
          <w:i/>
          <w:sz w:val="14"/>
          <w:szCs w:val="14"/>
        </w:rPr>
        <w:t>է</w:t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այտարարությունից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proofErr w:type="gramStart"/>
      <w:r w:rsidRPr="008901D7">
        <w:rPr>
          <w:rFonts w:ascii="GHEA Grapalat" w:hAnsi="GHEA Grapalat"/>
          <w:bCs/>
          <w:i/>
          <w:sz w:val="14"/>
          <w:szCs w:val="14"/>
        </w:rPr>
        <w:t>եթե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նքված</w:t>
      </w:r>
      <w:proofErr w:type="spellEnd"/>
      <w:proofErr w:type="gram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յմանագր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չ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երազանցում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նումներ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բազայ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միավոր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: </w:t>
      </w:r>
    </w:p>
    <w:p w14:paraId="1E8BCAF0" w14:textId="77777777" w:rsidR="00231091" w:rsidRPr="008901D7" w:rsidRDefault="00231091" w:rsidP="00231091">
      <w:pPr>
        <w:pStyle w:val="a8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-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Եթե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նքված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յմանագր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երազանցում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r w:rsidRPr="008901D7">
        <w:rPr>
          <w:rFonts w:ascii="GHEA Grapalat" w:hAnsi="GHEA Grapalat"/>
          <w:bCs/>
          <w:i/>
          <w:sz w:val="14"/>
          <w:szCs w:val="14"/>
        </w:rPr>
        <w:t>է</w:t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նումներ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բազայ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միավոր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8901D7">
        <w:rPr>
          <w:rFonts w:ascii="GHEA Grapalat" w:hAnsi="GHEA Grapalat"/>
          <w:bCs/>
          <w:i/>
          <w:sz w:val="14"/>
          <w:szCs w:val="14"/>
        </w:rPr>
        <w:t>և</w:t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նում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րունակում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8901D7">
        <w:rPr>
          <w:rFonts w:ascii="GHEA Grapalat" w:hAnsi="GHEA Grapalat"/>
          <w:bCs/>
          <w:i/>
          <w:sz w:val="14"/>
          <w:szCs w:val="14"/>
        </w:rPr>
        <w:t>է</w:t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ետակա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աղտնիք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ույ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արգավորմա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առաջ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նախադասություն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շարադրվում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8901D7">
        <w:rPr>
          <w:rFonts w:ascii="GHEA Grapalat" w:hAnsi="GHEA Grapalat"/>
          <w:bCs/>
          <w:i/>
          <w:sz w:val="14"/>
          <w:szCs w:val="14"/>
        </w:rPr>
        <w:t>է</w:t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ետևյալ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բովանդակությամբ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>. «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նմա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ույ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ընթացակարգ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չափաբաժն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մասնակցելու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րավեր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իմա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վրա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այտ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ներկայացրած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մասնակիցներ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արող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ե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ույ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այտարարությա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մեջ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նշված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տվիրատու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ներկայացնել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նքված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յմանագր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այդ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չափաբաժն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արդյունք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ընդունմա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ործընթաց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տասխանատու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տորաբաժանմա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ետ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ամատեղ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մասնակցելու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գրավոր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հանջ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</w:rPr>
        <w:t>՝</w:t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ույ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այտարարություն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8901D7">
        <w:rPr>
          <w:rFonts w:ascii="GHEA Grapalat" w:hAnsi="GHEA Grapalat"/>
          <w:bCs/>
          <w:i/>
          <w:sz w:val="14"/>
          <w:szCs w:val="14"/>
          <w:lang w:val="hy-AM"/>
        </w:rPr>
        <w:t>ուղարկվել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ուց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հետո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hy-AM"/>
        </w:rPr>
        <w:t xml:space="preserve"> </w:t>
      </w: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>------</w:t>
      </w:r>
      <w:r w:rsidRPr="008901D7">
        <w:rPr>
          <w:rFonts w:ascii="GHEA Grapalat" w:hAnsi="GHEA Grapalat"/>
          <w:bCs/>
          <w:i/>
          <w:sz w:val="14"/>
          <w:szCs w:val="14"/>
          <w:lang w:val="hy-AM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օրացուցայ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օրվա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ընթացքում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  <w:p w14:paraId="73F5114E" w14:textId="77777777" w:rsidR="00231091" w:rsidRPr="008901D7" w:rsidRDefault="00231091" w:rsidP="00231091">
      <w:pPr>
        <w:pStyle w:val="a8"/>
        <w:jc w:val="both"/>
        <w:rPr>
          <w:rFonts w:ascii="Calibri" w:hAnsi="Calibri"/>
          <w:sz w:val="14"/>
          <w:szCs w:val="14"/>
          <w:lang w:val="hy-AM"/>
        </w:rPr>
      </w:pPr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-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ույ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արգավորմամբ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սահմավող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ժամկետը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չի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կարող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պակաս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լինել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3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օրացուցային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8901D7">
        <w:rPr>
          <w:rFonts w:ascii="GHEA Grapalat" w:hAnsi="GHEA Grapalat"/>
          <w:bCs/>
          <w:i/>
          <w:sz w:val="14"/>
          <w:szCs w:val="14"/>
        </w:rPr>
        <w:t>օրից</w:t>
      </w:r>
      <w:proofErr w:type="spellEnd"/>
      <w:r w:rsidRPr="008901D7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F21FC"/>
    <w:multiLevelType w:val="hybridMultilevel"/>
    <w:tmpl w:val="FDF4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2496"/>
    <w:rsid w:val="000352C1"/>
    <w:rsid w:val="00044EA8"/>
    <w:rsid w:val="00046CCF"/>
    <w:rsid w:val="00051ECE"/>
    <w:rsid w:val="0007090E"/>
    <w:rsid w:val="00073D66"/>
    <w:rsid w:val="00074E13"/>
    <w:rsid w:val="000814D8"/>
    <w:rsid w:val="000B0199"/>
    <w:rsid w:val="000E4FF1"/>
    <w:rsid w:val="000E7C07"/>
    <w:rsid w:val="000F376D"/>
    <w:rsid w:val="00100EF3"/>
    <w:rsid w:val="001021B0"/>
    <w:rsid w:val="00107251"/>
    <w:rsid w:val="0018422F"/>
    <w:rsid w:val="001A1999"/>
    <w:rsid w:val="001C1BE1"/>
    <w:rsid w:val="001C1DBD"/>
    <w:rsid w:val="001C23B9"/>
    <w:rsid w:val="001D56F9"/>
    <w:rsid w:val="001E0091"/>
    <w:rsid w:val="001E1C74"/>
    <w:rsid w:val="00212CCE"/>
    <w:rsid w:val="00214C86"/>
    <w:rsid w:val="0022631D"/>
    <w:rsid w:val="00231091"/>
    <w:rsid w:val="002319BD"/>
    <w:rsid w:val="00237C26"/>
    <w:rsid w:val="00263B67"/>
    <w:rsid w:val="00295B92"/>
    <w:rsid w:val="002A330F"/>
    <w:rsid w:val="002C04F5"/>
    <w:rsid w:val="002C10DF"/>
    <w:rsid w:val="002E4E6F"/>
    <w:rsid w:val="002F16CC"/>
    <w:rsid w:val="002F1FEB"/>
    <w:rsid w:val="002F3984"/>
    <w:rsid w:val="0032751A"/>
    <w:rsid w:val="00334A45"/>
    <w:rsid w:val="003526CF"/>
    <w:rsid w:val="00371B1D"/>
    <w:rsid w:val="00391C88"/>
    <w:rsid w:val="003B069E"/>
    <w:rsid w:val="003B2758"/>
    <w:rsid w:val="003D1DC7"/>
    <w:rsid w:val="003E3D40"/>
    <w:rsid w:val="003E4A97"/>
    <w:rsid w:val="003E6978"/>
    <w:rsid w:val="003F4BD3"/>
    <w:rsid w:val="004032E5"/>
    <w:rsid w:val="00403DCA"/>
    <w:rsid w:val="00433E3C"/>
    <w:rsid w:val="00441E13"/>
    <w:rsid w:val="00452F57"/>
    <w:rsid w:val="00453882"/>
    <w:rsid w:val="00472069"/>
    <w:rsid w:val="00474C2F"/>
    <w:rsid w:val="004764CD"/>
    <w:rsid w:val="004875E0"/>
    <w:rsid w:val="004A2864"/>
    <w:rsid w:val="004A2F48"/>
    <w:rsid w:val="004A7E6A"/>
    <w:rsid w:val="004B5344"/>
    <w:rsid w:val="004C2BB8"/>
    <w:rsid w:val="004D078F"/>
    <w:rsid w:val="004E376E"/>
    <w:rsid w:val="005024F6"/>
    <w:rsid w:val="00503BCC"/>
    <w:rsid w:val="00505D13"/>
    <w:rsid w:val="005137E0"/>
    <w:rsid w:val="0052726D"/>
    <w:rsid w:val="00546023"/>
    <w:rsid w:val="00552F69"/>
    <w:rsid w:val="00562D8E"/>
    <w:rsid w:val="00566E32"/>
    <w:rsid w:val="00571C38"/>
    <w:rsid w:val="005737F9"/>
    <w:rsid w:val="00594C1E"/>
    <w:rsid w:val="005C14BE"/>
    <w:rsid w:val="005D02DD"/>
    <w:rsid w:val="005D5FBD"/>
    <w:rsid w:val="005D773E"/>
    <w:rsid w:val="005F5CEA"/>
    <w:rsid w:val="00607C9A"/>
    <w:rsid w:val="006104F3"/>
    <w:rsid w:val="00620FE8"/>
    <w:rsid w:val="00646760"/>
    <w:rsid w:val="00661232"/>
    <w:rsid w:val="00663DF6"/>
    <w:rsid w:val="006800E9"/>
    <w:rsid w:val="006822E6"/>
    <w:rsid w:val="00690ECB"/>
    <w:rsid w:val="006A38B4"/>
    <w:rsid w:val="006B2E21"/>
    <w:rsid w:val="006B7C55"/>
    <w:rsid w:val="006C0266"/>
    <w:rsid w:val="006D312F"/>
    <w:rsid w:val="006E0D92"/>
    <w:rsid w:val="006E1A83"/>
    <w:rsid w:val="006E691F"/>
    <w:rsid w:val="006F2779"/>
    <w:rsid w:val="007060FC"/>
    <w:rsid w:val="007314F1"/>
    <w:rsid w:val="00740AAF"/>
    <w:rsid w:val="00752AF0"/>
    <w:rsid w:val="00762282"/>
    <w:rsid w:val="00763326"/>
    <w:rsid w:val="00765936"/>
    <w:rsid w:val="007732E7"/>
    <w:rsid w:val="007753D8"/>
    <w:rsid w:val="00784A56"/>
    <w:rsid w:val="0078682E"/>
    <w:rsid w:val="007A19EE"/>
    <w:rsid w:val="007B1321"/>
    <w:rsid w:val="007E09F4"/>
    <w:rsid w:val="00806754"/>
    <w:rsid w:val="008106D1"/>
    <w:rsid w:val="0081420B"/>
    <w:rsid w:val="00827797"/>
    <w:rsid w:val="00834570"/>
    <w:rsid w:val="008540E4"/>
    <w:rsid w:val="00861C54"/>
    <w:rsid w:val="00887BCB"/>
    <w:rsid w:val="008901D7"/>
    <w:rsid w:val="008A2586"/>
    <w:rsid w:val="008C4E62"/>
    <w:rsid w:val="008E313C"/>
    <w:rsid w:val="008E493A"/>
    <w:rsid w:val="00931AB1"/>
    <w:rsid w:val="00952D49"/>
    <w:rsid w:val="00970F9F"/>
    <w:rsid w:val="00980E64"/>
    <w:rsid w:val="009C5E0F"/>
    <w:rsid w:val="009E75FF"/>
    <w:rsid w:val="00A132CB"/>
    <w:rsid w:val="00A306F5"/>
    <w:rsid w:val="00A31820"/>
    <w:rsid w:val="00A63AAD"/>
    <w:rsid w:val="00A65766"/>
    <w:rsid w:val="00A80AFA"/>
    <w:rsid w:val="00AA32E4"/>
    <w:rsid w:val="00AD07B9"/>
    <w:rsid w:val="00AD59DC"/>
    <w:rsid w:val="00AF1148"/>
    <w:rsid w:val="00B257DD"/>
    <w:rsid w:val="00B55E07"/>
    <w:rsid w:val="00B64469"/>
    <w:rsid w:val="00B75762"/>
    <w:rsid w:val="00B758BE"/>
    <w:rsid w:val="00B832A8"/>
    <w:rsid w:val="00B8689B"/>
    <w:rsid w:val="00B86F30"/>
    <w:rsid w:val="00B91DE2"/>
    <w:rsid w:val="00B94EA2"/>
    <w:rsid w:val="00BA03B0"/>
    <w:rsid w:val="00BA45B7"/>
    <w:rsid w:val="00BA5A1B"/>
    <w:rsid w:val="00BB0A93"/>
    <w:rsid w:val="00BC4B24"/>
    <w:rsid w:val="00BD3D4E"/>
    <w:rsid w:val="00BF1465"/>
    <w:rsid w:val="00BF4745"/>
    <w:rsid w:val="00C3558B"/>
    <w:rsid w:val="00C84DF7"/>
    <w:rsid w:val="00C94C69"/>
    <w:rsid w:val="00C96337"/>
    <w:rsid w:val="00C96BED"/>
    <w:rsid w:val="00CA245C"/>
    <w:rsid w:val="00CA7A89"/>
    <w:rsid w:val="00CB44D2"/>
    <w:rsid w:val="00CC1F23"/>
    <w:rsid w:val="00CC468D"/>
    <w:rsid w:val="00CD31B5"/>
    <w:rsid w:val="00CF139C"/>
    <w:rsid w:val="00CF1F70"/>
    <w:rsid w:val="00D350DE"/>
    <w:rsid w:val="00D36189"/>
    <w:rsid w:val="00D366CF"/>
    <w:rsid w:val="00D5513A"/>
    <w:rsid w:val="00D61E6D"/>
    <w:rsid w:val="00D80096"/>
    <w:rsid w:val="00D80C64"/>
    <w:rsid w:val="00D87E97"/>
    <w:rsid w:val="00DA4396"/>
    <w:rsid w:val="00DC4F9D"/>
    <w:rsid w:val="00DE06F1"/>
    <w:rsid w:val="00E00EC1"/>
    <w:rsid w:val="00E0318C"/>
    <w:rsid w:val="00E032FD"/>
    <w:rsid w:val="00E243EA"/>
    <w:rsid w:val="00E307A4"/>
    <w:rsid w:val="00E33A25"/>
    <w:rsid w:val="00E415F1"/>
    <w:rsid w:val="00E4188B"/>
    <w:rsid w:val="00E44759"/>
    <w:rsid w:val="00E54C4D"/>
    <w:rsid w:val="00E56328"/>
    <w:rsid w:val="00E7121E"/>
    <w:rsid w:val="00E80995"/>
    <w:rsid w:val="00E85087"/>
    <w:rsid w:val="00EA01A2"/>
    <w:rsid w:val="00EA568C"/>
    <w:rsid w:val="00EA767F"/>
    <w:rsid w:val="00EB59EE"/>
    <w:rsid w:val="00EC1690"/>
    <w:rsid w:val="00EC4822"/>
    <w:rsid w:val="00EF16D0"/>
    <w:rsid w:val="00F10AFE"/>
    <w:rsid w:val="00F31004"/>
    <w:rsid w:val="00F32B39"/>
    <w:rsid w:val="00F607FF"/>
    <w:rsid w:val="00F64167"/>
    <w:rsid w:val="00F6673B"/>
    <w:rsid w:val="00F7308B"/>
    <w:rsid w:val="00F77AAD"/>
    <w:rsid w:val="00F90695"/>
    <w:rsid w:val="00F916C4"/>
    <w:rsid w:val="00FA4F83"/>
    <w:rsid w:val="00FB097B"/>
    <w:rsid w:val="00FB677E"/>
    <w:rsid w:val="00FE765D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F954B9C-7950-4768-B2A5-08615D7E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CD31B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CD31B5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E307A4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6800E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800E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1C1DBD"/>
    <w:pPr>
      <w:spacing w:before="0" w:after="0"/>
      <w:ind w:left="0" w:firstLine="0"/>
    </w:pPr>
    <w:rPr>
      <w:rFonts w:ascii="Consolas" w:eastAsia="Times New Roman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1DBD"/>
    <w:rPr>
      <w:rFonts w:ascii="Consolas" w:eastAsia="Times New Roman" w:hAnsi="Consolas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7E09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7499-9012-4608-90CC-BB2B658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Hashvapahutyun</cp:lastModifiedBy>
  <cp:revision>9</cp:revision>
  <cp:lastPrinted>2021-04-06T07:47:00Z</cp:lastPrinted>
  <dcterms:created xsi:type="dcterms:W3CDTF">2025-06-27T10:30:00Z</dcterms:created>
  <dcterms:modified xsi:type="dcterms:W3CDTF">2025-06-27T10:32:00Z</dcterms:modified>
</cp:coreProperties>
</file>